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F1828" w14:textId="38E9A8F8" w:rsidR="004D1E36" w:rsidRDefault="0013496C" w:rsidP="00C152AB">
      <w:pPr>
        <w:pStyle w:val="Title"/>
        <w:rPr>
          <w:sz w:val="40"/>
          <w:szCs w:val="40"/>
        </w:rPr>
      </w:pPr>
      <w:r w:rsidRPr="004130C1">
        <w:rPr>
          <w:sz w:val="40"/>
          <w:szCs w:val="40"/>
        </w:rPr>
        <w:t>AIC Yellow Jackets</w:t>
      </w:r>
      <w:r>
        <w:rPr>
          <w:sz w:val="40"/>
          <w:szCs w:val="40"/>
        </w:rPr>
        <w:t xml:space="preserve"> </w:t>
      </w:r>
      <w:r w:rsidR="006F4363">
        <w:rPr>
          <w:sz w:val="40"/>
          <w:szCs w:val="40"/>
        </w:rPr>
        <w:t>Scouting</w:t>
      </w:r>
      <w:r w:rsidR="00574339">
        <w:rPr>
          <w:sz w:val="40"/>
          <w:szCs w:val="40"/>
        </w:rPr>
        <w:t xml:space="preserve"> Report </w:t>
      </w:r>
      <w:r w:rsidR="001E7213">
        <w:rPr>
          <w:sz w:val="40"/>
          <w:szCs w:val="40"/>
        </w:rPr>
        <w:t>(</w:t>
      </w:r>
      <w:r w:rsidRPr="00193CC6">
        <w:rPr>
          <w:sz w:val="40"/>
          <w:szCs w:val="40"/>
        </w:rPr>
        <w:t>11</w:t>
      </w:r>
      <w:r>
        <w:rPr>
          <w:sz w:val="40"/>
          <w:szCs w:val="40"/>
        </w:rPr>
        <w:t>-</w:t>
      </w:r>
      <w:r w:rsidRPr="00193CC6">
        <w:rPr>
          <w:sz w:val="40"/>
          <w:szCs w:val="40"/>
        </w:rPr>
        <w:t>13</w:t>
      </w:r>
      <w:r>
        <w:rPr>
          <w:sz w:val="40"/>
          <w:szCs w:val="40"/>
        </w:rPr>
        <w:t xml:space="preserve"> / </w:t>
      </w:r>
      <w:r w:rsidRPr="00193CC6">
        <w:rPr>
          <w:sz w:val="40"/>
          <w:szCs w:val="40"/>
        </w:rPr>
        <w:t>6</w:t>
      </w:r>
      <w:r>
        <w:rPr>
          <w:sz w:val="40"/>
          <w:szCs w:val="40"/>
        </w:rPr>
        <w:t>-</w:t>
      </w:r>
      <w:r w:rsidRPr="00193CC6">
        <w:rPr>
          <w:sz w:val="40"/>
          <w:szCs w:val="40"/>
        </w:rPr>
        <w:t>10</w:t>
      </w:r>
      <w:r w:rsidR="006F4363">
        <w:rPr>
          <w:sz w:val="40"/>
          <w:szCs w:val="40"/>
        </w:rPr>
        <w:t xml:space="preserve"> </w:t>
      </w:r>
      <w:r w:rsidR="006F4363" w:rsidRPr="00D04C55">
        <w:rPr>
          <w:sz w:val="40"/>
          <w:szCs w:val="40"/>
        </w:rPr>
        <w:t>NE</w:t>
      </w:r>
      <w:r w:rsidR="008D63BC">
        <w:rPr>
          <w:sz w:val="40"/>
          <w:szCs w:val="40"/>
        </w:rPr>
        <w:t>)</w:t>
      </w:r>
    </w:p>
    <w:p w14:paraId="02F5961F" w14:textId="77777777" w:rsidR="0064674E" w:rsidRPr="003A4437" w:rsidRDefault="0064674E" w:rsidP="00C152AB">
      <w:pPr>
        <w:pStyle w:val="Title"/>
        <w:rPr>
          <w:sz w:val="2"/>
          <w:szCs w:val="40"/>
        </w:rPr>
      </w:pP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4D1E36" w14:paraId="3324FB07" w14:textId="77777777" w:rsidTr="007367EB">
        <w:trPr>
          <w:trHeight w:val="1630"/>
        </w:trPr>
        <w:tc>
          <w:tcPr>
            <w:tcW w:w="10267" w:type="dxa"/>
          </w:tcPr>
          <w:p w14:paraId="2CD99B3B" w14:textId="77777777" w:rsidR="004D1E36" w:rsidRPr="00764025" w:rsidRDefault="004D1E36" w:rsidP="008D63BC">
            <w:pPr>
              <w:pStyle w:val="Title"/>
              <w:rPr>
                <w:sz w:val="2"/>
                <w:szCs w:val="2"/>
              </w:rPr>
            </w:pPr>
          </w:p>
        </w:tc>
      </w:tr>
    </w:tbl>
    <w:p w14:paraId="79C558CC" w14:textId="15EBA546" w:rsidR="00D14750" w:rsidRPr="008D63BC" w:rsidRDefault="000D4878" w:rsidP="008D63BC">
      <w:pPr>
        <w:pStyle w:val="Title"/>
        <w:rPr>
          <w:sz w:val="16"/>
          <w:szCs w:val="40"/>
        </w:rPr>
      </w:pPr>
      <w:hyperlink r:id="rId6" w:history="1"/>
      <w:hyperlink r:id="rId7" w:history="1"/>
    </w:p>
    <w:p w14:paraId="22EC7808" w14:textId="77777777" w:rsidR="00430475" w:rsidRPr="005E106D" w:rsidRDefault="00E71E5D">
      <w:pPr>
        <w:pStyle w:val="Subtitle"/>
        <w:jc w:val="left"/>
        <w:rPr>
          <w:i w:val="0"/>
          <w:sz w:val="2"/>
          <w:u w:val="single"/>
        </w:rPr>
      </w:pPr>
      <w:r>
        <w:rPr>
          <w:i w:val="0"/>
          <w:sz w:val="32"/>
          <w:u w:val="single"/>
        </w:rPr>
        <w:t>Starters</w:t>
      </w:r>
    </w:p>
    <w:p w14:paraId="64C5905D" w14:textId="77777777" w:rsidR="005E106D" w:rsidRPr="005E106D" w:rsidRDefault="00430475">
      <w:pPr>
        <w:pStyle w:val="Subtitle"/>
        <w:jc w:val="left"/>
        <w:rPr>
          <w:i w:val="0"/>
          <w:sz w:val="15"/>
          <w:u w:val="single"/>
        </w:rPr>
      </w:pPr>
      <w:r w:rsidRPr="005E106D">
        <w:rPr>
          <w:i w:val="0"/>
          <w:noProof/>
          <w:sz w:val="2"/>
          <w:szCs w:val="12"/>
          <w:u w:val="single"/>
        </w:rPr>
        <mc:AlternateContent>
          <mc:Choice Requires="wps">
            <w:drawing>
              <wp:anchor distT="0" distB="0" distL="114300" distR="114300" simplePos="0" relativeHeight="251656704" behindDoc="0" locked="0" layoutInCell="1" allowOverlap="1" wp14:anchorId="336D8E00" wp14:editId="156B41F8">
                <wp:simplePos x="0" y="0"/>
                <wp:positionH relativeFrom="column">
                  <wp:posOffset>1149350</wp:posOffset>
                </wp:positionH>
                <wp:positionV relativeFrom="paragraph">
                  <wp:posOffset>100965</wp:posOffset>
                </wp:positionV>
                <wp:extent cx="5600700" cy="8360410"/>
                <wp:effectExtent l="0" t="0" r="1270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6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sidR="00430475">
                              <w:rPr>
                                <w:b/>
                                <w:bCs/>
                                <w:iCs/>
                                <w:szCs w:val="22"/>
                                <w:u w:val="single"/>
                              </w:rPr>
                              <w:tab/>
                            </w:r>
                            <w:r w:rsidR="00430475" w:rsidRPr="0047078A">
                              <w:rPr>
                                <w:b/>
                                <w:bCs/>
                                <w:iCs/>
                                <w:szCs w:val="22"/>
                                <w:u w:val="single"/>
                              </w:rPr>
                              <w:t>10.1</w:t>
                            </w:r>
                            <w:r w:rsidR="00430475">
                              <w:rPr>
                                <w:b/>
                                <w:bCs/>
                                <w:iCs/>
                                <w:szCs w:val="22"/>
                                <w:u w:val="single"/>
                              </w:rPr>
                              <w:t xml:space="preserve"> PPG / </w:t>
                            </w:r>
                            <w:r w:rsidR="00430475" w:rsidRPr="0047078A">
                              <w:rPr>
                                <w:b/>
                                <w:bCs/>
                                <w:iCs/>
                                <w:szCs w:val="22"/>
                                <w:u w:val="single"/>
                              </w:rPr>
                              <w:t>2.2</w:t>
                            </w:r>
                            <w:r w:rsidR="00430475">
                              <w:rPr>
                                <w:b/>
                                <w:bCs/>
                                <w:iCs/>
                                <w:szCs w:val="22"/>
                                <w:u w:val="single"/>
                              </w:rPr>
                              <w:t xml:space="preserve"> RPG / </w:t>
                            </w:r>
                            <w:r w:rsidR="00430475" w:rsidRPr="0047078A">
                              <w:rPr>
                                <w:b/>
                                <w:bCs/>
                                <w:iCs/>
                                <w:szCs w:val="22"/>
                                <w:u w:val="single"/>
                              </w:rPr>
                              <w:t>1.7</w:t>
                            </w:r>
                            <w:r w:rsidR="00430475" w:rsidRPr="0038026C">
                              <w:rPr>
                                <w:b/>
                                <w:bCs/>
                                <w:iCs/>
                                <w:szCs w:val="22"/>
                                <w:u w:val="single"/>
                              </w:rPr>
                              <w:t xml:space="preserve"> </w:t>
                            </w:r>
                            <w:r w:rsidR="00430475">
                              <w:rPr>
                                <w:b/>
                                <w:bCs/>
                                <w:iCs/>
                                <w:szCs w:val="22"/>
                                <w:u w:val="single"/>
                              </w:rPr>
                              <w:t>APG</w:t>
                            </w:r>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5</w:t>
                            </w:r>
                            <w:r>
                              <w:rPr>
                                <w:b/>
                                <w:bCs/>
                                <w:iCs/>
                                <w:szCs w:val="22"/>
                                <w:u w:val="single"/>
                              </w:rPr>
                              <w:tab/>
                            </w:r>
                            <w:r w:rsidR="007A5FE5" w:rsidRPr="001839F7">
                              <w:rPr>
                                <w:b/>
                                <w:bCs/>
                                <w:iCs/>
                                <w:szCs w:val="22"/>
                                <w:u w:val="single"/>
                              </w:rPr>
                              <w:t>plaaaaaayyyeer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Quick Guard that can dribble the ball. Will drive into the paint out of control looking to get bailed out. Needs space and comfort to be effective. Turns the ball over almost 3 times a game.</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6648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6462A5">
                              <w:rPr>
                                <w:b/>
                                <w:bCs/>
                                <w:iCs/>
                                <w:sz w:val="28"/>
                                <w:szCs w:val="22"/>
                                <w:u w:val="single"/>
                              </w:rPr>
                              <w:t xml:space="preserve"> </w:t>
                            </w:r>
                            <w:r>
                              <w:rPr>
                                <w:b/>
                                <w:bCs/>
                                <w:iCs/>
                                <w:szCs w:val="22"/>
                                <w:u w:val="single"/>
                              </w:rPr>
                              <w:t>APG</w:t>
                            </w:r>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Quick Guard that can dribble the ball. Will drive into the paint out of control looking to get bailed out. Needs space and comfort to be effective. Turns the ball over almost 3 times a game.  </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8E00" id="_x0000_t202" coordsize="21600,21600" o:spt="202" path="m0,0l0,21600,21600,21600,21600,0xe">
                <v:stroke joinstyle="miter"/>
                <v:path gradientshapeok="t" o:connecttype="rect"/>
              </v:shapetype>
              <v:shape id="Text Box 24" o:spid="_x0000_s1026" type="#_x0000_t202" style="position:absolute;margin-left:90.5pt;margin-top:7.95pt;width:441pt;height:65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EHIMCAAAR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" stroked="f">
                <v:textbo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sidR="00430475">
                        <w:rPr>
                          <w:b/>
                          <w:bCs/>
                          <w:iCs/>
                          <w:szCs w:val="22"/>
                          <w:u w:val="single"/>
                        </w:rPr>
                        <w:tab/>
                      </w:r>
                      <w:r w:rsidR="00430475" w:rsidRPr="0047078A">
                        <w:rPr>
                          <w:b/>
                          <w:bCs/>
                          <w:iCs/>
                          <w:szCs w:val="22"/>
                          <w:u w:val="single"/>
                        </w:rPr>
                        <w:t>10.1</w:t>
                      </w:r>
                      <w:r w:rsidR="00430475">
                        <w:rPr>
                          <w:b/>
                          <w:bCs/>
                          <w:iCs/>
                          <w:szCs w:val="22"/>
                          <w:u w:val="single"/>
                        </w:rPr>
                        <w:t xml:space="preserve"> PPG / </w:t>
                      </w:r>
                      <w:r w:rsidR="00430475" w:rsidRPr="0047078A">
                        <w:rPr>
                          <w:b/>
                          <w:bCs/>
                          <w:iCs/>
                          <w:szCs w:val="22"/>
                          <w:u w:val="single"/>
                        </w:rPr>
                        <w:t>2.2</w:t>
                      </w:r>
                      <w:r w:rsidR="00430475">
                        <w:rPr>
                          <w:b/>
                          <w:bCs/>
                          <w:iCs/>
                          <w:szCs w:val="22"/>
                          <w:u w:val="single"/>
                        </w:rPr>
                        <w:t xml:space="preserve"> RPG / </w:t>
                      </w:r>
                      <w:r w:rsidR="00430475" w:rsidRPr="0047078A">
                        <w:rPr>
                          <w:b/>
                          <w:bCs/>
                          <w:iCs/>
                          <w:szCs w:val="22"/>
                          <w:u w:val="single"/>
                        </w:rPr>
                        <w:t>1.7</w:t>
                      </w:r>
                      <w:r w:rsidR="00430475" w:rsidRPr="0038026C">
                        <w:rPr>
                          <w:b/>
                          <w:bCs/>
                          <w:iCs/>
                          <w:szCs w:val="22"/>
                          <w:u w:val="single"/>
                        </w:rPr>
                        <w:t xml:space="preserve"> </w:t>
                      </w:r>
                      <w:proofErr w:type="spellStart"/>
                      <w:r w:rsidR="00430475">
                        <w:rPr>
                          <w:b/>
                          <w:bCs/>
                          <w:iCs/>
                          <w:szCs w:val="22"/>
                          <w:u w:val="single"/>
                        </w:rPr>
                        <w:t>APG</w:t>
                      </w:r>
                      <w:proofErr w:type="spellEnd"/>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7A5FE5" w:rsidRPr="001839F7">
                        <w:rPr>
                          <w:b/>
                          <w:bCs/>
                          <w:iCs/>
                          <w:szCs w:val="22"/>
                          <w:u w:val="single"/>
                        </w:rPr>
                        <w:t>plaaaaaayyyeer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Quick Guard that can dribble the ball. Will drive into the paint out of control looking to get bailed out. Needs space and comfort to be effective. Turns the ball over almost 3 times a game.</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6648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6462A5">
                        <w:rPr>
                          <w:b/>
                          <w:bCs/>
                          <w:iCs/>
                          <w:sz w:val="28"/>
                          <w:szCs w:val="22"/>
                          <w:u w:val="single"/>
                        </w:rPr>
                        <w:t xml:space="preserve"> </w:t>
                      </w:r>
                      <w:proofErr w:type="spellStart"/>
                      <w:r>
                        <w:rPr>
                          <w:b/>
                          <w:bCs/>
                          <w:iCs/>
                          <w:szCs w:val="22"/>
                          <w:u w:val="single"/>
                        </w:rPr>
                        <w:t>APG</w:t>
                      </w:r>
                      <w:proofErr w:type="spellEnd"/>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Quick Guard that can dribble the ball. Will drive into the paint out of control looking to get bailed out. Needs space and comfort to be effective. Turns the ball over almost 3 times a game.  </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97CA75A" w14:textId="77777777" w:rsidTr="007E5BFE">
        <w:trPr>
          <w:trHeight w:val="1781"/>
        </w:trPr>
        <w:tc>
          <w:tcPr>
            <w:tcW w:w="1442" w:type="dxa"/>
          </w:tcPr>
          <w:p w14:paraId="0A40283D" w14:textId="77777777" w:rsidR="005E106D" w:rsidRPr="00B4231C" w:rsidRDefault="005E106D">
            <w:pPr>
              <w:pStyle w:val="Subtitle"/>
              <w:jc w:val="left"/>
              <w:rPr>
                <w:i w:val="0"/>
                <w:sz w:val="2"/>
                <w:u w:val="single"/>
              </w:rPr>
            </w:pPr>
          </w:p>
          <w:p w14:paraId="5A546794" w14:textId="77777777" w:rsidR="00BA0D88" w:rsidRPr="00907AC3" w:rsidRDefault="00BA0D88">
            <w:pPr>
              <w:rPr>
                <w:sz w:val="2"/>
              </w:rPr>
            </w:pPr>
          </w:p>
          <w:p w14:paraId="7316742D" w14:textId="77777777" w:rsidR="00504776" w:rsidRPr="003D63F4" w:rsidRDefault="00504776">
            <w:pPr>
              <w:rPr>
                <w:sz w:val="2"/>
              </w:rPr>
            </w:pPr>
          </w:p>
          <w:p w14:paraId="3F73D344" w14:textId="0E44546E" w:rsidR="009B4F61" w:rsidRPr="003F51A2" w:rsidRDefault="009B4F61">
            <w:pPr>
              <w:rPr>
                <w:sz w:val="2"/>
              </w:rPr>
            </w:pPr>
          </w:p>
        </w:tc>
      </w:tr>
    </w:tbl>
    <w:p w14:paraId="1E2D04C2" w14:textId="77777777" w:rsidR="005E106D" w:rsidRDefault="005E106D">
      <w:pPr>
        <w:pStyle w:val="Subtitle"/>
        <w:jc w:val="left"/>
        <w:rPr>
          <w:rFonts w:ascii="Arial" w:hAnsi="Arial"/>
          <w:color w:val="000000"/>
          <w:sz w:val="16"/>
          <w:szCs w:val="16"/>
        </w:rPr>
      </w:pPr>
    </w:p>
    <w:p w14:paraId="401C50E1" w14:textId="77777777" w:rsidR="005E106D" w:rsidRPr="00DA7DE8" w:rsidRDefault="005E106D">
      <w:pPr>
        <w:pStyle w:val="Subtitle"/>
        <w:jc w:val="left"/>
        <w:rPr>
          <w:rFonts w:ascii="Arial" w:hAnsi="Arial"/>
          <w:color w:val="000000"/>
          <w:sz w:val="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420C544" w14:textId="77777777" w:rsidTr="007E5BFE">
        <w:trPr>
          <w:trHeight w:val="1781"/>
        </w:trPr>
        <w:tc>
          <w:tcPr>
            <w:tcW w:w="1442" w:type="dxa"/>
          </w:tcPr>
          <w:p w14:paraId="1957AFBE" w14:textId="77777777" w:rsidR="005E106D" w:rsidRPr="00B4231C" w:rsidRDefault="005E106D" w:rsidP="00F56D39">
            <w:pPr>
              <w:pStyle w:val="Subtitle"/>
              <w:jc w:val="left"/>
              <w:rPr>
                <w:i w:val="0"/>
                <w:sz w:val="2"/>
                <w:u w:val="single"/>
              </w:rPr>
            </w:pPr>
          </w:p>
          <w:p w14:paraId="53FDC3FE" w14:textId="77777777" w:rsidR="00BA0D88" w:rsidRPr="00907AC3" w:rsidRDefault="00BA0D88">
            <w:pPr>
              <w:rPr>
                <w:sz w:val="2"/>
              </w:rPr>
            </w:pPr>
          </w:p>
          <w:p w14:paraId="4954DB69" w14:textId="77777777" w:rsidR="00504776" w:rsidRPr="00320451" w:rsidRDefault="00504776">
            <w:pPr>
              <w:rPr>
                <w:sz w:val="2"/>
              </w:rPr>
            </w:pPr>
          </w:p>
          <w:p w14:paraId="577239D0" w14:textId="6E67AB58" w:rsidR="009B4F61" w:rsidRPr="003F51A2" w:rsidRDefault="009B4F61">
            <w:pPr>
              <w:rPr>
                <w:sz w:val="2"/>
              </w:rPr>
            </w:pPr>
          </w:p>
        </w:tc>
      </w:tr>
    </w:tbl>
    <w:p w14:paraId="083CA057" w14:textId="77777777" w:rsidR="005E106D" w:rsidRDefault="005E106D">
      <w:pPr>
        <w:pStyle w:val="Subtitle"/>
        <w:jc w:val="left"/>
        <w:rPr>
          <w:rFonts w:ascii="Arial" w:hAnsi="Arial"/>
          <w:color w:val="000000"/>
          <w:sz w:val="16"/>
          <w:szCs w:val="16"/>
        </w:rPr>
      </w:pPr>
    </w:p>
    <w:p w14:paraId="18DFECE5" w14:textId="77777777" w:rsidR="005E106D" w:rsidRPr="00761320" w:rsidRDefault="005E106D">
      <w:pPr>
        <w:pStyle w:val="Subtitle"/>
        <w:jc w:val="left"/>
        <w:rPr>
          <w:rFonts w:ascii="Arial" w:hAnsi="Arial"/>
          <w:color w:val="000000"/>
          <w:sz w:val="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108632B5" w14:textId="77777777" w:rsidTr="007E5BFE">
        <w:trPr>
          <w:trHeight w:val="1781"/>
        </w:trPr>
        <w:tc>
          <w:tcPr>
            <w:tcW w:w="1442" w:type="dxa"/>
          </w:tcPr>
          <w:p w14:paraId="618FC503" w14:textId="77777777" w:rsidR="005E106D" w:rsidRPr="00F70C91" w:rsidRDefault="005E106D" w:rsidP="00F56D39">
            <w:pPr>
              <w:pStyle w:val="Subtitle"/>
              <w:jc w:val="left"/>
              <w:rPr>
                <w:i w:val="0"/>
                <w:sz w:val="2"/>
                <w:u w:val="single"/>
              </w:rPr>
            </w:pPr>
          </w:p>
          <w:p w14:paraId="6385EA4A" w14:textId="77777777" w:rsidR="00BA0D88" w:rsidRPr="00907AC3" w:rsidRDefault="00BA0D88">
            <w:pPr>
              <w:rPr>
                <w:sz w:val="2"/>
              </w:rPr>
            </w:pPr>
          </w:p>
          <w:p w14:paraId="237A0FCC" w14:textId="77777777" w:rsidR="00504776" w:rsidRPr="00320451" w:rsidRDefault="00504776">
            <w:pPr>
              <w:rPr>
                <w:sz w:val="2"/>
              </w:rPr>
            </w:pPr>
          </w:p>
          <w:p w14:paraId="1CBCC2B4" w14:textId="1A252F54" w:rsidR="009B4F61" w:rsidRPr="003F51A2" w:rsidRDefault="009B4F61">
            <w:pPr>
              <w:rPr>
                <w:sz w:val="2"/>
              </w:rPr>
            </w:pPr>
          </w:p>
        </w:tc>
      </w:tr>
    </w:tbl>
    <w:p w14:paraId="07540FE4" w14:textId="77777777" w:rsidR="005E106D" w:rsidRDefault="005E106D">
      <w:pPr>
        <w:pStyle w:val="Subtitle"/>
        <w:jc w:val="left"/>
        <w:rPr>
          <w:rFonts w:ascii="Arial" w:hAnsi="Arial"/>
          <w:color w:val="000000"/>
          <w:sz w:val="16"/>
          <w:szCs w:val="16"/>
        </w:rPr>
      </w:pPr>
    </w:p>
    <w:p w14:paraId="3EF251E7" w14:textId="77777777" w:rsidR="005E106D" w:rsidRPr="00DA7DE8" w:rsidRDefault="005E106D">
      <w:pPr>
        <w:pStyle w:val="Subtitle"/>
        <w:jc w:val="left"/>
        <w:rPr>
          <w:rFonts w:ascii="Arial" w:hAnsi="Arial"/>
          <w:color w:val="000000"/>
          <w:sz w:val="13"/>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8A8AC33" w14:textId="77777777" w:rsidTr="007E5BFE">
        <w:trPr>
          <w:trHeight w:val="1781"/>
        </w:trPr>
        <w:tc>
          <w:tcPr>
            <w:tcW w:w="1442" w:type="dxa"/>
          </w:tcPr>
          <w:p w14:paraId="713CEDF8" w14:textId="77777777" w:rsidR="005E106D" w:rsidRPr="00907AC3" w:rsidRDefault="005E106D" w:rsidP="00F56D39">
            <w:pPr>
              <w:pStyle w:val="Subtitle"/>
              <w:jc w:val="left"/>
              <w:rPr>
                <w:i w:val="0"/>
                <w:sz w:val="2"/>
                <w:u w:val="single"/>
              </w:rPr>
            </w:pPr>
          </w:p>
          <w:p w14:paraId="4982483E" w14:textId="77777777" w:rsidR="00504776" w:rsidRPr="00320451" w:rsidRDefault="00504776">
            <w:pPr>
              <w:rPr>
                <w:sz w:val="2"/>
              </w:rPr>
            </w:pPr>
          </w:p>
          <w:p w14:paraId="261A43D3" w14:textId="1F9573C6" w:rsidR="009B4F61" w:rsidRPr="003F51A2" w:rsidRDefault="009B4F61">
            <w:pPr>
              <w:rPr>
                <w:sz w:val="2"/>
              </w:rPr>
            </w:pPr>
          </w:p>
        </w:tc>
      </w:tr>
    </w:tbl>
    <w:p w14:paraId="59E3035B" w14:textId="77777777" w:rsidR="005E106D" w:rsidRPr="00CB1A14" w:rsidRDefault="005E106D">
      <w:pPr>
        <w:pStyle w:val="Subtitle"/>
        <w:jc w:val="left"/>
        <w:rPr>
          <w:rFonts w:ascii="Arial" w:hAnsi="Arial"/>
          <w:color w:val="000000"/>
          <w:sz w:val="13"/>
          <w:szCs w:val="16"/>
        </w:rPr>
      </w:pPr>
    </w:p>
    <w:p w14:paraId="7504AA4C" w14:textId="77777777" w:rsidR="005E106D" w:rsidRDefault="005E106D">
      <w:pPr>
        <w:pStyle w:val="Subtitle"/>
        <w:jc w:val="left"/>
        <w:rPr>
          <w:rFonts w:ascii="Arial" w:hAnsi="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2C748CB1" w14:textId="77777777" w:rsidTr="007E5BFE">
        <w:trPr>
          <w:trHeight w:val="1781"/>
        </w:trPr>
        <w:tc>
          <w:tcPr>
            <w:tcW w:w="1442" w:type="dxa"/>
          </w:tcPr>
          <w:p w14:paraId="4F06298F" w14:textId="77777777" w:rsidR="005E106D" w:rsidRPr="00907AC3" w:rsidRDefault="005E106D" w:rsidP="00F56D39">
            <w:pPr>
              <w:pStyle w:val="Subtitle"/>
              <w:jc w:val="left"/>
              <w:rPr>
                <w:i w:val="0"/>
                <w:sz w:val="2"/>
                <w:u w:val="single"/>
              </w:rPr>
            </w:pPr>
          </w:p>
          <w:p w14:paraId="3A7527D8" w14:textId="77777777" w:rsidR="00504776" w:rsidRPr="00320451" w:rsidRDefault="00504776">
            <w:pPr>
              <w:rPr>
                <w:sz w:val="2"/>
              </w:rPr>
            </w:pPr>
          </w:p>
          <w:p w14:paraId="3B865B97" w14:textId="438726A1" w:rsidR="009B4F61" w:rsidRPr="003F51A2" w:rsidRDefault="009B4F61">
            <w:pPr>
              <w:rPr>
                <w:sz w:val="2"/>
              </w:rPr>
            </w:pPr>
          </w:p>
        </w:tc>
      </w:tr>
    </w:tbl>
    <w:p w14:paraId="02B99868" w14:textId="77777777" w:rsidR="006D1762" w:rsidRDefault="006D1762" w:rsidP="006917E3">
      <w:pPr>
        <w:pStyle w:val="Subtitle"/>
        <w:tabs>
          <w:tab w:val="left" w:pos="443"/>
          <w:tab w:val="center" w:pos="4968"/>
        </w:tabs>
        <w:jc w:val="left"/>
        <w:rPr>
          <w:i w:val="0"/>
          <w:sz w:val="32"/>
          <w:u w:val="single"/>
        </w:rPr>
      </w:pPr>
    </w:p>
    <w:p w14:paraId="0B706BEF" w14:textId="77777777" w:rsidR="00E71E5D" w:rsidRPr="006917E3" w:rsidRDefault="006D1F4C" w:rsidP="006917E3">
      <w:pPr>
        <w:pStyle w:val="Subtitle"/>
        <w:tabs>
          <w:tab w:val="left" w:pos="443"/>
          <w:tab w:val="center" w:pos="4968"/>
        </w:tabs>
        <w:jc w:val="left"/>
        <w:rPr>
          <w:i w:val="0"/>
        </w:rPr>
      </w:pPr>
      <w:bookmarkStart w:id="0" w:name="_GoBack"/>
      <w:bookmarkEnd w:id="0"/>
      <w:r>
        <w:rPr>
          <w:i w:val="0"/>
          <w:sz w:val="32"/>
          <w:u w:val="single"/>
        </w:rPr>
        <w:t>S</w:t>
      </w:r>
      <w:r w:rsidR="00E71E5D">
        <w:rPr>
          <w:i w:val="0"/>
          <w:sz w:val="32"/>
          <w:u w:val="single"/>
        </w:rPr>
        <w:t>ubstitutes</w:t>
      </w:r>
    </w:p>
    <w:p w14:paraId="72E97548" w14:textId="77777777" w:rsidR="00BC07FB" w:rsidRPr="00BC07FB" w:rsidRDefault="006D1F4C" w:rsidP="00BC07FB">
      <w:pPr>
        <w:pStyle w:val="Subtitle"/>
        <w:jc w:val="left"/>
        <w:rPr>
          <w:i w:val="0"/>
          <w:sz w:val="16"/>
        </w:rPr>
      </w:pPr>
      <w:r w:rsidRPr="005E106D">
        <w:rPr>
          <w:i w:val="0"/>
          <w:noProof/>
          <w:sz w:val="2"/>
          <w:szCs w:val="12"/>
          <w:u w:val="single"/>
        </w:rPr>
        <mc:AlternateContent>
          <mc:Choice Requires="wps">
            <w:drawing>
              <wp:anchor distT="0" distB="0" distL="114300" distR="114300" simplePos="0" relativeHeight="251660800" behindDoc="0" locked="0" layoutInCell="1" allowOverlap="1" wp14:anchorId="2BD76656" wp14:editId="363560F4">
                <wp:simplePos x="0" y="0"/>
                <wp:positionH relativeFrom="column">
                  <wp:posOffset>1034415</wp:posOffset>
                </wp:positionH>
                <wp:positionV relativeFrom="paragraph">
                  <wp:posOffset>111760</wp:posOffset>
                </wp:positionV>
                <wp:extent cx="5600700" cy="8790940"/>
                <wp:effectExtent l="0" t="0" r="1270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9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5ACA0497" w14:textId="77777777" w:rsidR="006D1F4C" w:rsidRDefault="006D1F4C" w:rsidP="006D1F4C">
                            <w:pPr>
                              <w:pStyle w:val="Subtitle"/>
                              <w:jc w:val="left"/>
                              <w:rPr>
                                <w:i w:val="0"/>
                                <w:sz w:val="24"/>
                                <w:u w:val="single"/>
                              </w:rPr>
                            </w:pPr>
                          </w:p>
                          <w:p w14:paraId="131EE8B4" w14:textId="77777777" w:rsidR="006D1F4C" w:rsidRDefault="006D1F4C" w:rsidP="006D1F4C">
                            <w:pPr>
                              <w:pStyle w:val="Subtitle"/>
                              <w:jc w:val="left"/>
                              <w:rPr>
                                <w:i w:val="0"/>
                                <w:sz w:val="24"/>
                                <w:u w:val="single"/>
                              </w:rPr>
                            </w:pPr>
                          </w:p>
                          <w:p w14:paraId="491D63EE"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78F904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99EE66F"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FFB06B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6C3D84E0"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C9CB38" w14:textId="77777777" w:rsidR="006D1F4C" w:rsidRDefault="006D1F4C" w:rsidP="006D1F4C">
                            <w:pPr>
                              <w:rPr>
                                <w:b/>
                              </w:rPr>
                            </w:pPr>
                          </w:p>
                          <w:p w14:paraId="1D6A0596" w14:textId="77777777" w:rsidR="006D1F4C" w:rsidRDefault="006D1F4C" w:rsidP="006D1F4C">
                            <w:pPr>
                              <w:rPr>
                                <w:b/>
                                <w:bCs/>
                                <w:iCs/>
                                <w:szCs w:val="22"/>
                                <w:u w:val="single"/>
                              </w:rPr>
                            </w:pPr>
                          </w:p>
                          <w:p w14:paraId="3C9F3D78" w14:textId="77777777" w:rsidR="00B70663" w:rsidRDefault="00B70663" w:rsidP="006D1F4C"/>
                          <w:p w14:paraId="37A34349" w14:textId="77777777" w:rsidR="006D1762" w:rsidRDefault="006D1762" w:rsidP="006D1F4C"/>
                          <w:p w14:paraId="626B2F88" w14:textId="77777777" w:rsidR="00B70663" w:rsidRDefault="00B70663" w:rsidP="006D1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6656" id="_x0000_t202" coordsize="21600,21600" o:spt="202" path="m0,0l0,21600,21600,21600,21600,0xe">
                <v:stroke joinstyle="miter"/>
                <v:path gradientshapeok="t" o:connecttype="rect"/>
              </v:shapetype>
              <v:shape id="_x0000_s1027" type="#_x0000_t202" style="position:absolute;margin-left:81.45pt;margin-top:8.8pt;width:441pt;height:69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" stroked="f">
                <v:textbo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5ACA0497" w14:textId="77777777" w:rsidR="006D1F4C" w:rsidRDefault="006D1F4C" w:rsidP="006D1F4C">
                      <w:pPr>
                        <w:pStyle w:val="Subtitle"/>
                        <w:jc w:val="left"/>
                        <w:rPr>
                          <w:i w:val="0"/>
                          <w:sz w:val="24"/>
                          <w:u w:val="single"/>
                        </w:rPr>
                      </w:pPr>
                    </w:p>
                    <w:p w14:paraId="131EE8B4" w14:textId="77777777" w:rsidR="006D1F4C" w:rsidRDefault="006D1F4C" w:rsidP="006D1F4C">
                      <w:pPr>
                        <w:pStyle w:val="Subtitle"/>
                        <w:jc w:val="left"/>
                        <w:rPr>
                          <w:i w:val="0"/>
                          <w:sz w:val="24"/>
                          <w:u w:val="single"/>
                        </w:rPr>
                      </w:pPr>
                    </w:p>
                    <w:p w14:paraId="491D63EE"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78F904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99EE66F"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FFB06B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6C3D84E0"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C9CB38" w14:textId="77777777" w:rsidR="006D1F4C" w:rsidRDefault="006D1F4C" w:rsidP="006D1F4C">
                      <w:pPr>
                        <w:rPr>
                          <w:b/>
                        </w:rPr>
                      </w:pPr>
                    </w:p>
                    <w:p w14:paraId="1D6A0596" w14:textId="77777777" w:rsidR="006D1F4C" w:rsidRDefault="006D1F4C" w:rsidP="006D1F4C">
                      <w:pPr>
                        <w:rPr>
                          <w:b/>
                          <w:bCs/>
                          <w:iCs/>
                          <w:szCs w:val="22"/>
                          <w:u w:val="single"/>
                        </w:rPr>
                      </w:pPr>
                    </w:p>
                    <w:p w14:paraId="3C9F3D78" w14:textId="77777777" w:rsidR="00B70663" w:rsidRDefault="00B70663" w:rsidP="006D1F4C"/>
                    <w:p w14:paraId="37A34349" w14:textId="77777777" w:rsidR="006D1762" w:rsidRDefault="006D1762" w:rsidP="006D1F4C"/>
                    <w:p w14:paraId="626B2F88" w14:textId="77777777" w:rsidR="00B70663" w:rsidRDefault="00B70663" w:rsidP="006D1F4C"/>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7D960192" w14:textId="77777777" w:rsidTr="009F4FEF">
        <w:trPr>
          <w:trHeight w:val="1781"/>
        </w:trPr>
        <w:tc>
          <w:tcPr>
            <w:tcW w:w="1442" w:type="dxa"/>
          </w:tcPr>
          <w:p w14:paraId="74173462" w14:textId="77777777" w:rsidR="005F5AF3" w:rsidRPr="00907AC3" w:rsidRDefault="005F5AF3" w:rsidP="009F4FEF">
            <w:pPr>
              <w:pStyle w:val="Subtitle"/>
              <w:jc w:val="left"/>
              <w:rPr>
                <w:i w:val="0"/>
                <w:sz w:val="2"/>
                <w:u w:val="single"/>
              </w:rPr>
            </w:pPr>
          </w:p>
          <w:p w14:paraId="394184AB" w14:textId="77777777" w:rsidR="005F5AF3" w:rsidRPr="00320451" w:rsidRDefault="005F5AF3" w:rsidP="009F4FEF">
            <w:pPr>
              <w:rPr>
                <w:sz w:val="2"/>
              </w:rPr>
            </w:pPr>
          </w:p>
          <w:p w14:paraId="218B71B5" w14:textId="77777777" w:rsidR="005F5AF3" w:rsidRPr="00BC07FB" w:rsidRDefault="005F5AF3" w:rsidP="009F4FEF">
            <w:pPr>
              <w:rPr>
                <w:sz w:val="2"/>
              </w:rPr>
            </w:pPr>
          </w:p>
        </w:tc>
      </w:tr>
    </w:tbl>
    <w:p w14:paraId="3A783B9E" w14:textId="47ABD4DD" w:rsidR="005F5AF3" w:rsidRDefault="005F5AF3" w:rsidP="005F5AF3">
      <w:pPr>
        <w:pStyle w:val="Subtitle"/>
        <w:jc w:val="left"/>
        <w:rPr>
          <w:i w:val="0"/>
          <w:sz w:val="16"/>
        </w:rPr>
      </w:pPr>
    </w:p>
    <w:p w14:paraId="0DC2B83D" w14:textId="2276F734"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354C0A50" w14:textId="77777777" w:rsidTr="009F4FEF">
        <w:trPr>
          <w:trHeight w:val="1781"/>
        </w:trPr>
        <w:tc>
          <w:tcPr>
            <w:tcW w:w="1442" w:type="dxa"/>
          </w:tcPr>
          <w:p w14:paraId="3193FEEE" w14:textId="77777777" w:rsidR="005F5AF3" w:rsidRPr="00907AC3" w:rsidRDefault="005F5AF3" w:rsidP="009F4FEF">
            <w:pPr>
              <w:pStyle w:val="Subtitle"/>
              <w:jc w:val="left"/>
              <w:rPr>
                <w:i w:val="0"/>
                <w:sz w:val="2"/>
                <w:u w:val="single"/>
              </w:rPr>
            </w:pPr>
          </w:p>
          <w:p w14:paraId="15A7C4D5" w14:textId="77777777" w:rsidR="005F5AF3" w:rsidRPr="00320451" w:rsidRDefault="005F5AF3" w:rsidP="009F4FEF">
            <w:pPr>
              <w:rPr>
                <w:sz w:val="2"/>
              </w:rPr>
            </w:pPr>
          </w:p>
          <w:p w14:paraId="6036E715" w14:textId="77777777" w:rsidR="005F5AF3" w:rsidRPr="00BC07FB" w:rsidRDefault="005F5AF3" w:rsidP="009F4FEF">
            <w:pPr>
              <w:rPr>
                <w:sz w:val="2"/>
              </w:rPr>
            </w:pPr>
          </w:p>
        </w:tc>
      </w:tr>
    </w:tbl>
    <w:p w14:paraId="4134784D" w14:textId="77777777" w:rsidR="005F5AF3" w:rsidRDefault="005F5AF3" w:rsidP="005F5AF3">
      <w:pPr>
        <w:pStyle w:val="Subtitle"/>
        <w:jc w:val="left"/>
        <w:rPr>
          <w:i w:val="0"/>
          <w:sz w:val="16"/>
        </w:rPr>
      </w:pPr>
    </w:p>
    <w:p w14:paraId="0222B064" w14:textId="77777777" w:rsidR="006014D7" w:rsidRPr="00BC07FB" w:rsidRDefault="006014D7" w:rsidP="005F5AF3">
      <w:pPr>
        <w:pStyle w:val="Subtitle"/>
        <w:jc w:val="left"/>
        <w:rPr>
          <w:i w:val="0"/>
          <w:sz w:val="16"/>
        </w:rPr>
      </w:pPr>
    </w:p>
    <w:p w14:paraId="6CD943BB" w14:textId="77777777" w:rsidR="005F5AF3" w:rsidRDefault="005F5AF3" w:rsidP="005F5AF3">
      <w:pPr>
        <w:pStyle w:val="Subtitle"/>
        <w:jc w:val="left"/>
        <w:rPr>
          <w:i w:val="0"/>
          <w:sz w:val="16"/>
        </w:rPr>
      </w:pPr>
    </w:p>
    <w:p w14:paraId="07D59099" w14:textId="24FD7D3B" w:rsidR="006014D7" w:rsidRPr="00BC07FB" w:rsidRDefault="006014D7" w:rsidP="005F5AF3">
      <w:pPr>
        <w:pStyle w:val="Subtitle"/>
        <w:jc w:val="left"/>
        <w:rPr>
          <w:i w:val="0"/>
          <w:sz w:val="16"/>
        </w:rPr>
      </w:pPr>
    </w:p>
    <w:p w14:paraId="0B1E068C" w14:textId="77777777" w:rsidR="005F5AF3" w:rsidRDefault="005F5AF3" w:rsidP="005F5AF3">
      <w:pPr>
        <w:pStyle w:val="Subtitle"/>
        <w:jc w:val="left"/>
        <w:rPr>
          <w:i w:val="0"/>
          <w:sz w:val="16"/>
        </w:rPr>
      </w:pPr>
    </w:p>
    <w:p w14:paraId="2718EDC4" w14:textId="77777777" w:rsidR="006014D7" w:rsidRPr="006014D7" w:rsidRDefault="006014D7" w:rsidP="005F5AF3">
      <w:pPr>
        <w:pStyle w:val="Subtitle"/>
        <w:jc w:val="left"/>
        <w:rPr>
          <w:i w:val="0"/>
          <w:sz w:val="16"/>
        </w:rPr>
      </w:pPr>
    </w:p>
    <w:p w14:paraId="2E3807A0" w14:textId="77777777" w:rsidR="005F5AF3" w:rsidRDefault="005F5AF3" w:rsidP="005F5AF3">
      <w:pPr>
        <w:pStyle w:val="Subtitle"/>
        <w:jc w:val="left"/>
        <w:rPr>
          <w:i w:val="0"/>
          <w:sz w:val="16"/>
        </w:rPr>
      </w:pPr>
    </w:p>
    <w:p w14:paraId="02663ACF" w14:textId="77777777" w:rsidR="006014D7" w:rsidRPr="006014D7" w:rsidRDefault="006014D7" w:rsidP="005F5AF3">
      <w:pPr>
        <w:pStyle w:val="Subtitle"/>
        <w:jc w:val="left"/>
        <w:rPr>
          <w:i w:val="0"/>
          <w:sz w:val="16"/>
        </w:rPr>
      </w:pPr>
    </w:p>
    <w:p w14:paraId="44B4BB7B" w14:textId="4A773760" w:rsidR="003E292E" w:rsidRDefault="003E292E" w:rsidP="00E71E5D">
      <w:pPr>
        <w:pStyle w:val="Subtitle"/>
        <w:jc w:val="left"/>
        <w:rPr>
          <w:i w:val="0"/>
          <w:sz w:val="32"/>
          <w:u w:val="single"/>
        </w:rPr>
      </w:pPr>
    </w:p>
    <w:p w14:paraId="0C390CE3" w14:textId="77777777" w:rsidR="00AD1319" w:rsidRDefault="00AD1319" w:rsidP="00E71E5D">
      <w:pPr>
        <w:pStyle w:val="Subtitle"/>
        <w:jc w:val="left"/>
        <w:rPr>
          <w:i w:val="0"/>
          <w:sz w:val="32"/>
          <w:u w:val="single"/>
        </w:rPr>
      </w:pPr>
    </w:p>
    <w:p w14:paraId="03B01F7C" w14:textId="77777777" w:rsidR="00AD1319" w:rsidRDefault="00AD1319" w:rsidP="00E71E5D">
      <w:pPr>
        <w:pStyle w:val="Subtitle"/>
        <w:jc w:val="left"/>
        <w:rPr>
          <w:i w:val="0"/>
          <w:sz w:val="32"/>
          <w:u w:val="single"/>
        </w:rPr>
      </w:pPr>
    </w:p>
    <w:p w14:paraId="715209A2" w14:textId="192B79CF" w:rsidR="00E71E5D" w:rsidRDefault="003E292E" w:rsidP="00E71E5D">
      <w:pPr>
        <w:pStyle w:val="Subtitle"/>
        <w:jc w:val="left"/>
        <w:rPr>
          <w:i w:val="0"/>
          <w:sz w:val="32"/>
          <w:u w:val="single"/>
        </w:rPr>
      </w:pPr>
      <w:r>
        <w:rPr>
          <w:noProof/>
        </w:rPr>
        <w:lastRenderedPageBreak/>
        <mc:AlternateContent>
          <mc:Choice Requires="wps">
            <w:drawing>
              <wp:anchor distT="0" distB="0" distL="114300" distR="114300" simplePos="0" relativeHeight="251658752" behindDoc="1" locked="0" layoutInCell="1" allowOverlap="1" wp14:anchorId="6A3C160C" wp14:editId="4A793992">
                <wp:simplePos x="0" y="0"/>
                <wp:positionH relativeFrom="column">
                  <wp:posOffset>3663315</wp:posOffset>
                </wp:positionH>
                <wp:positionV relativeFrom="paragraph">
                  <wp:posOffset>25400</wp:posOffset>
                </wp:positionV>
                <wp:extent cx="2743200" cy="5120640"/>
                <wp:effectExtent l="25400" t="25400" r="25400" b="35560"/>
                <wp:wrapTight wrapText="bothSides">
                  <wp:wrapPolygon edited="0">
                    <wp:start x="-200" y="-107"/>
                    <wp:lineTo x="-200" y="21643"/>
                    <wp:lineTo x="21600" y="21643"/>
                    <wp:lineTo x="21600" y="-107"/>
                    <wp:lineTo x="-200" y="-107"/>
                  </wp:wrapPolygon>
                </wp:wrapTight>
                <wp:docPr id="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20640"/>
                        </a:xfrm>
                        <a:prstGeom prst="rect">
                          <a:avLst/>
                        </a:prstGeom>
                        <a:solidFill>
                          <a:srgbClr val="FFFFFF"/>
                        </a:solidFill>
                        <a:ln w="38100">
                          <a:solidFill>
                            <a:srgbClr val="000000"/>
                          </a:solidFill>
                          <a:miter lim="800000"/>
                          <a:headEnd/>
                          <a:tailEnd/>
                        </a:ln>
                      </wps:spPr>
                      <wps:txbx>
                        <w:txbxContent>
                          <w:p w14:paraId="4CCDA134" w14:textId="77777777" w:rsidR="00E71E5D" w:rsidRPr="0090175B" w:rsidRDefault="00BD3960" w:rsidP="00E71E5D">
                            <w:pPr>
                              <w:rPr>
                                <w:b/>
                                <w:u w:val="single"/>
                              </w:rPr>
                            </w:pPr>
                            <w:r>
                              <w:rPr>
                                <w:b/>
                                <w:u w:val="single"/>
                              </w:rPr>
                              <w:t>Daemen</w:t>
                            </w:r>
                            <w:r w:rsidR="00004D3A" w:rsidRPr="0090175B">
                              <w:rPr>
                                <w:b/>
                                <w:u w:val="single"/>
                              </w:rPr>
                              <w:t xml:space="preserve"> </w:t>
                            </w:r>
                            <w:r w:rsidR="00093E48">
                              <w:rPr>
                                <w:b/>
                                <w:u w:val="single"/>
                              </w:rPr>
                              <w:t xml:space="preserve">Stats </w:t>
                            </w:r>
                            <w:r w:rsidR="00A37978" w:rsidRPr="0090175B">
                              <w:rPr>
                                <w:b/>
                                <w:u w:val="single"/>
                              </w:rPr>
                              <w:t>(</w:t>
                            </w:r>
                            <w:r>
                              <w:rPr>
                                <w:b/>
                                <w:u w:val="single"/>
                              </w:rPr>
                              <w:t>81.3</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w:t>
                            </w:r>
                            <w:r w:rsidR="00C91CB8">
                              <w:t xml:space="preserve"> / </w:t>
                            </w:r>
                            <w:r w:rsidR="00D96789" w:rsidRPr="00D4509E">
                              <w:t>--</w:t>
                            </w:r>
                            <w:r w:rsidR="00D96789">
                              <w:t xml:space="preserve"> / </w:t>
                            </w:r>
                            <w:r w:rsidR="00D96789" w:rsidRPr="00D4509E">
                              <w:t>--</w:t>
                            </w:r>
                            <w:r w:rsidR="00C91CB8">
                              <w:t>)</w:t>
                            </w:r>
                          </w:p>
                          <w:p w14:paraId="3F2F9A9F" w14:textId="77777777" w:rsidR="00E9590D" w:rsidRDefault="00E71E5D" w:rsidP="00113663">
                            <w:r w:rsidRPr="0090175B">
                              <w:rPr>
                                <w:b/>
                              </w:rPr>
                              <w:t xml:space="preserve">FG = </w:t>
                            </w:r>
                            <w:r w:rsidR="00113663">
                              <w:t>51</w:t>
                            </w:r>
                            <w:r w:rsidRPr="0090175B">
                              <w:t>%</w:t>
                            </w:r>
                            <w:r w:rsidR="00A80995">
                              <w:tab/>
                            </w:r>
                            <w:r w:rsidR="00BD3960">
                              <w:t>(</w:t>
                            </w:r>
                            <w:r w:rsidR="00113663">
                              <w:t>30.0</w:t>
                            </w:r>
                            <w:r w:rsidR="00575784">
                              <w:t xml:space="preserve"> / </w:t>
                            </w:r>
                            <w:r w:rsidR="00113663">
                              <w:t>59.1</w:t>
                            </w:r>
                            <w:r w:rsidR="00575784">
                              <w:t>)</w:t>
                            </w:r>
                          </w:p>
                          <w:p w14:paraId="552729F8" w14:textId="228FBD15" w:rsidR="00B8068D" w:rsidRPr="00575784" w:rsidRDefault="00B8068D" w:rsidP="00B8068D">
                            <w:r>
                              <w:rPr>
                                <w:b/>
                              </w:rPr>
                              <w:t>Paint</w:t>
                            </w:r>
                            <w:r w:rsidRPr="0090175B">
                              <w:rPr>
                                <w:b/>
                              </w:rPr>
                              <w:t xml:space="preserve"> = </w:t>
                            </w:r>
                            <w:r w:rsidRPr="00A86BDE">
                              <w:t>51</w:t>
                            </w:r>
                            <w:r w:rsidRPr="0090175B">
                              <w:t>%</w:t>
                            </w:r>
                            <w:r>
                              <w:tab/>
                              <w:t>(</w:t>
                            </w:r>
                            <w:r w:rsidRPr="00A86BDE">
                              <w:t>30.0</w:t>
                            </w:r>
                            <w:r>
                              <w:t xml:space="preserve"> / </w:t>
                            </w:r>
                            <w:r w:rsidRPr="00A86BDE">
                              <w:t>59.1</w:t>
                            </w:r>
                            <w:r>
                              <w:t>)</w:t>
                            </w:r>
                          </w:p>
                          <w:p w14:paraId="466CC0A4" w14:textId="106CC077" w:rsidR="00B8068D" w:rsidRPr="00575784" w:rsidRDefault="00B8068D" w:rsidP="00113663">
                            <w:r>
                              <w:rPr>
                                <w:b/>
                              </w:rPr>
                              <w:t>Mid</w:t>
                            </w:r>
                            <w:r w:rsidRPr="0090175B">
                              <w:rPr>
                                <w:b/>
                              </w:rPr>
                              <w:t xml:space="preserve"> = </w:t>
                            </w:r>
                            <w:r w:rsidRPr="00A86BDE">
                              <w:t>51</w:t>
                            </w:r>
                            <w:r w:rsidRPr="0090175B">
                              <w:t>%</w:t>
                            </w:r>
                            <w:r>
                              <w:tab/>
                              <w:t>(</w:t>
                            </w:r>
                            <w:r w:rsidRPr="00A86BDE">
                              <w:t>30.0</w:t>
                            </w:r>
                            <w:r>
                              <w:t xml:space="preserve"> / </w:t>
                            </w:r>
                            <w:r w:rsidRPr="00A86BDE">
                              <w:t>59.1</w:t>
                            </w:r>
                            <w:r>
                              <w:t>)</w:t>
                            </w:r>
                          </w:p>
                          <w:p w14:paraId="204B9629" w14:textId="77777777" w:rsidR="00E9590D" w:rsidRPr="0039757A" w:rsidRDefault="00E71E5D" w:rsidP="00E71E5D">
                            <w:r w:rsidRPr="0090175B">
                              <w:rPr>
                                <w:b/>
                              </w:rPr>
                              <w:t xml:space="preserve">3pt = </w:t>
                            </w:r>
                            <w:r w:rsidR="00113663">
                              <w:t>41</w:t>
                            </w:r>
                            <w:r w:rsidR="00575784">
                              <w:t>%</w:t>
                            </w:r>
                            <w:r w:rsidR="00113663">
                              <w:tab/>
                              <w:t>(</w:t>
                            </w:r>
                            <w:r w:rsidR="00113663" w:rsidRPr="00CD1789">
                              <w:t>8.1</w:t>
                            </w:r>
                            <w:r w:rsidR="00113663">
                              <w:t xml:space="preserve"> / </w:t>
                            </w:r>
                            <w:r w:rsidR="00113663" w:rsidRPr="00CD1789">
                              <w:t>19.6</w:t>
                            </w:r>
                            <w:r w:rsidR="00575784">
                              <w:t>)</w:t>
                            </w:r>
                            <w:r w:rsidRPr="0090175B">
                              <w:rPr>
                                <w:b/>
                              </w:rPr>
                              <w:t xml:space="preserve"> </w:t>
                            </w:r>
                          </w:p>
                          <w:p w14:paraId="0ECC78EA" w14:textId="77777777" w:rsidR="00E9590D" w:rsidRDefault="00E71E5D" w:rsidP="00E71E5D">
                            <w:r w:rsidRPr="0090175B">
                              <w:rPr>
                                <w:b/>
                              </w:rPr>
                              <w:t xml:space="preserve">FT = </w:t>
                            </w:r>
                            <w:r w:rsidR="00113663">
                              <w:t>76</w:t>
                            </w:r>
                            <w:r w:rsidR="00575784">
                              <w:t>%</w:t>
                            </w:r>
                            <w:r w:rsidR="00575784">
                              <w:tab/>
                              <w:t>(</w:t>
                            </w:r>
                            <w:r w:rsidR="00113663" w:rsidRPr="00CD1789">
                              <w:t>13.1</w:t>
                            </w:r>
                            <w:r w:rsidR="00113663">
                              <w:t xml:space="preserve"> / </w:t>
                            </w:r>
                            <w:r w:rsidR="00113663" w:rsidRPr="00CD1789">
                              <w:t>17.4</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8.6</w:t>
                            </w:r>
                          </w:p>
                          <w:p w14:paraId="585E90EE" w14:textId="77777777" w:rsidR="00D80D76" w:rsidRDefault="00D80D76" w:rsidP="00665D27">
                            <w:r>
                              <w:tab/>
                              <w:t xml:space="preserve">Offensive = </w:t>
                            </w:r>
                            <w:r w:rsidRPr="00537248">
                              <w:t>10.8</w:t>
                            </w:r>
                          </w:p>
                          <w:p w14:paraId="3EEAE05D" w14:textId="77777777" w:rsidR="00D80D76" w:rsidRPr="0090175B" w:rsidRDefault="00D80D76" w:rsidP="00665D27">
                            <w:pPr>
                              <w:rPr>
                                <w:b/>
                              </w:rPr>
                            </w:pPr>
                            <w:r>
                              <w:tab/>
                              <w:t xml:space="preserve">Defensive = </w:t>
                            </w:r>
                            <w:r w:rsidRPr="00537248">
                              <w:t>27.9</w:t>
                            </w:r>
                          </w:p>
                          <w:p w14:paraId="53AE2AD2" w14:textId="77777777" w:rsidR="00E9590D" w:rsidRPr="00575784" w:rsidRDefault="00575784" w:rsidP="00665D27">
                            <w:r>
                              <w:rPr>
                                <w:b/>
                              </w:rPr>
                              <w:t xml:space="preserve">Assists = </w:t>
                            </w:r>
                            <w:r w:rsidR="00A406CC">
                              <w:t>16.3</w:t>
                            </w:r>
                          </w:p>
                          <w:p w14:paraId="5BADAEBA" w14:textId="77777777" w:rsidR="00E71E5D" w:rsidRDefault="00E71E5D" w:rsidP="00665D27">
                            <w:r w:rsidRPr="0090175B">
                              <w:rPr>
                                <w:b/>
                              </w:rPr>
                              <w:t xml:space="preserve">Turnovers = </w:t>
                            </w:r>
                            <w:r w:rsidR="00113663">
                              <w:t>14.9</w:t>
                            </w:r>
                          </w:p>
                          <w:p w14:paraId="3114F9C0" w14:textId="77777777" w:rsidR="00575784" w:rsidRDefault="00575784" w:rsidP="00665D27">
                            <w:r>
                              <w:rPr>
                                <w:b/>
                              </w:rPr>
                              <w:t>Steals</w:t>
                            </w:r>
                            <w:r w:rsidR="00A406CC">
                              <w:t xml:space="preserve"> = </w:t>
                            </w:r>
                            <w:r w:rsidR="00A406CC" w:rsidRPr="00CD1789">
                              <w:t>7.0</w:t>
                            </w:r>
                          </w:p>
                          <w:p w14:paraId="0CBE0EF9" w14:textId="77777777" w:rsidR="009B6BB0" w:rsidRDefault="00113663" w:rsidP="00665D27">
                            <w:r>
                              <w:rPr>
                                <w:b/>
                              </w:rPr>
                              <w:t xml:space="preserve">Blocks = </w:t>
                            </w:r>
                            <w:r w:rsidR="00A406CC">
                              <w:t>4.1</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6</w:t>
                            </w:r>
                            <w:r w:rsidRPr="0090175B">
                              <w:rPr>
                                <w:b/>
                                <w:u w:val="single"/>
                              </w:rPr>
                              <w:t xml:space="preserve"> PPG):</w:t>
                            </w:r>
                          </w:p>
                          <w:p w14:paraId="2B131B7E" w14:textId="77777777" w:rsidR="00093E48" w:rsidRPr="00575784" w:rsidRDefault="00093E48" w:rsidP="00093E48">
                            <w:r w:rsidRPr="0090175B">
                              <w:rPr>
                                <w:b/>
                              </w:rPr>
                              <w:t xml:space="preserve">FG = </w:t>
                            </w:r>
                            <w:r w:rsidRPr="003E1554">
                              <w:t>38</w:t>
                            </w:r>
                            <w:r w:rsidRPr="0090175B">
                              <w:t>%</w:t>
                            </w:r>
                            <w:r>
                              <w:tab/>
                              <w:t>(</w:t>
                            </w:r>
                            <w:r w:rsidRPr="003E1554">
                              <w:t>24.6</w:t>
                            </w:r>
                            <w:r>
                              <w:t xml:space="preserve"> / </w:t>
                            </w:r>
                            <w:r w:rsidRPr="003E1554">
                              <w:t>64.0</w:t>
                            </w:r>
                            <w:r>
                              <w:t>)</w:t>
                            </w:r>
                          </w:p>
                          <w:p w14:paraId="1712860B" w14:textId="77777777" w:rsidR="00093E48" w:rsidRPr="0039757A" w:rsidRDefault="00093E48" w:rsidP="00093E48">
                            <w:r w:rsidRPr="0090175B">
                              <w:rPr>
                                <w:b/>
                              </w:rPr>
                              <w:t xml:space="preserve">3pt = </w:t>
                            </w:r>
                            <w:r w:rsidRPr="003E1554">
                              <w:t>32</w:t>
                            </w:r>
                            <w:r>
                              <w:t>%</w:t>
                            </w:r>
                            <w:r>
                              <w:tab/>
                              <w:t>(</w:t>
                            </w:r>
                            <w:r w:rsidRPr="003E1554">
                              <w:t>7.3</w:t>
                            </w:r>
                            <w:r>
                              <w:t xml:space="preserve"> / </w:t>
                            </w:r>
                            <w:r w:rsidRPr="003E1554">
                              <w:t>22.6</w:t>
                            </w:r>
                            <w:r>
                              <w:t>)</w:t>
                            </w:r>
                            <w:r w:rsidRPr="0090175B">
                              <w:rPr>
                                <w:b/>
                              </w:rPr>
                              <w:t xml:space="preserve"> </w:t>
                            </w:r>
                          </w:p>
                          <w:p w14:paraId="3CAD2299" w14:textId="77777777" w:rsidR="00093E48" w:rsidRDefault="00093E48" w:rsidP="00093E48">
                            <w:r w:rsidRPr="0090175B">
                              <w:rPr>
                                <w:b/>
                              </w:rPr>
                              <w:t xml:space="preserve">FT = </w:t>
                            </w:r>
                            <w:r w:rsidRPr="003E1554">
                              <w:t>76</w:t>
                            </w:r>
                            <w:r>
                              <w:t>%</w:t>
                            </w:r>
                            <w:r>
                              <w:tab/>
                              <w:t>(</w:t>
                            </w:r>
                            <w:r w:rsidRPr="003E1554">
                              <w:t>10.1</w:t>
                            </w:r>
                            <w:r>
                              <w:t xml:space="preserve"> / </w:t>
                            </w:r>
                            <w:r w:rsidRPr="003E1554">
                              <w:t>13.3</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3.4</w:t>
                            </w:r>
                          </w:p>
                          <w:p w14:paraId="3209525E" w14:textId="77777777" w:rsidR="00B54889" w:rsidRDefault="00B54889" w:rsidP="00093E48">
                            <w:r>
                              <w:tab/>
                              <w:t xml:space="preserve">Offensive = </w:t>
                            </w:r>
                            <w:r w:rsidRPr="00444FF3">
                              <w:t>13.3</w:t>
                            </w:r>
                          </w:p>
                          <w:p w14:paraId="2AA9A310" w14:textId="77777777" w:rsidR="00B54889" w:rsidRPr="0090175B" w:rsidRDefault="00B54889" w:rsidP="00093E48">
                            <w:pPr>
                              <w:rPr>
                                <w:b/>
                              </w:rPr>
                            </w:pPr>
                            <w:r>
                              <w:tab/>
                              <w:t xml:space="preserve">Defensive = </w:t>
                            </w:r>
                            <w:r w:rsidRPr="00444FF3">
                              <w:t>20.1</w:t>
                            </w:r>
                          </w:p>
                          <w:p w14:paraId="48E15828" w14:textId="77777777" w:rsidR="00093E48" w:rsidRPr="00575784" w:rsidRDefault="00093E48" w:rsidP="00093E48">
                            <w:r>
                              <w:rPr>
                                <w:b/>
                              </w:rPr>
                              <w:t xml:space="preserve">Assists = </w:t>
                            </w:r>
                            <w:r w:rsidR="00A406CC" w:rsidRPr="003E1554">
                              <w:t>12.1</w:t>
                            </w:r>
                          </w:p>
                          <w:p w14:paraId="07FFCAFB" w14:textId="77777777" w:rsidR="00093E48" w:rsidRDefault="00093E48" w:rsidP="00093E48">
                            <w:r w:rsidRPr="0090175B">
                              <w:rPr>
                                <w:b/>
                              </w:rPr>
                              <w:t xml:space="preserve">Turnovers = </w:t>
                            </w:r>
                            <w:r w:rsidRPr="003E1554">
                              <w:t>14.1</w:t>
                            </w:r>
                          </w:p>
                          <w:p w14:paraId="7B1AA77E" w14:textId="77777777" w:rsidR="00093E48" w:rsidRDefault="00093E48" w:rsidP="00093E48">
                            <w:r>
                              <w:rPr>
                                <w:b/>
                              </w:rPr>
                              <w:t>Steals</w:t>
                            </w:r>
                            <w:r w:rsidR="00A406CC">
                              <w:t xml:space="preserve"> = </w:t>
                            </w:r>
                            <w:r w:rsidR="00A406CC" w:rsidRPr="003E1554">
                              <w:t>7.8</w:t>
                            </w:r>
                          </w:p>
                          <w:p w14:paraId="48988256" w14:textId="77777777" w:rsidR="00093E48" w:rsidRDefault="00093E48" w:rsidP="00093E48">
                            <w:r>
                              <w:rPr>
                                <w:b/>
                              </w:rPr>
                              <w:t xml:space="preserve">Blocks = </w:t>
                            </w:r>
                            <w:r w:rsidR="00A406CC">
                              <w:t>2.1</w:t>
                            </w:r>
                          </w:p>
                          <w:p w14:paraId="1DCCF6EF" w14:textId="77777777" w:rsidR="00113663" w:rsidRPr="00113663" w:rsidRDefault="00113663" w:rsidP="00093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C160C" id="_x0000_t202" coordsize="21600,21600" o:spt="202" path="m0,0l0,21600,21600,21600,21600,0xe">
                <v:stroke joinstyle="miter"/>
                <v:path gradientshapeok="t" o:connecttype="rect"/>
              </v:shapetype>
              <v:shape id="Text Box 243" o:spid="_x0000_s1028" type="#_x0000_t202" style="position:absolute;margin-left:288.45pt;margin-top:2pt;width:3in;height:4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" strokeweight="3pt">
                <v:textbox>
                  <w:txbxContent>
                    <w:p w14:paraId="4CCDA134" w14:textId="77777777" w:rsidR="00E71E5D" w:rsidRPr="0090175B" w:rsidRDefault="00BD3960" w:rsidP="00E71E5D">
                      <w:pPr>
                        <w:rPr>
                          <w:b/>
                          <w:u w:val="single"/>
                        </w:rPr>
                      </w:pPr>
                      <w:bookmarkStart w:id="1" w:name="_GoBack"/>
                      <w:proofErr w:type="spellStart"/>
                      <w:r>
                        <w:rPr>
                          <w:b/>
                          <w:u w:val="single"/>
                        </w:rPr>
                        <w:t>Daemen</w:t>
                      </w:r>
                      <w:proofErr w:type="spellEnd"/>
                      <w:r w:rsidR="00004D3A" w:rsidRPr="0090175B">
                        <w:rPr>
                          <w:b/>
                          <w:u w:val="single"/>
                        </w:rPr>
                        <w:t xml:space="preserve"> </w:t>
                      </w:r>
                      <w:r w:rsidR="00093E48">
                        <w:rPr>
                          <w:b/>
                          <w:u w:val="single"/>
                        </w:rPr>
                        <w:t xml:space="preserve">Stats </w:t>
                      </w:r>
                      <w:r w:rsidR="00A37978" w:rsidRPr="0090175B">
                        <w:rPr>
                          <w:b/>
                          <w:u w:val="single"/>
                        </w:rPr>
                        <w:t>(</w:t>
                      </w:r>
                      <w:r>
                        <w:rPr>
                          <w:b/>
                          <w:u w:val="single"/>
                        </w:rPr>
                        <w:t>81.3</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w:t>
                      </w:r>
                      <w:r w:rsidR="00C91CB8">
                        <w:t xml:space="preserve"> / </w:t>
                      </w:r>
                      <w:r w:rsidR="00D96789" w:rsidRPr="00D4509E">
                        <w:t>--</w:t>
                      </w:r>
                      <w:r w:rsidR="00D96789">
                        <w:t xml:space="preserve"> / </w:t>
                      </w:r>
                      <w:r w:rsidR="00D96789" w:rsidRPr="00D4509E">
                        <w:t>--</w:t>
                      </w:r>
                      <w:r w:rsidR="00C91CB8">
                        <w:t>)</w:t>
                      </w:r>
                    </w:p>
                    <w:p w14:paraId="3F2F9A9F" w14:textId="77777777" w:rsidR="00E9590D" w:rsidRDefault="00E71E5D" w:rsidP="00113663">
                      <w:proofErr w:type="spellStart"/>
                      <w:r w:rsidRPr="0090175B">
                        <w:rPr>
                          <w:b/>
                        </w:rPr>
                        <w:t>FG</w:t>
                      </w:r>
                      <w:proofErr w:type="spellEnd"/>
                      <w:r w:rsidRPr="0090175B">
                        <w:rPr>
                          <w:b/>
                        </w:rPr>
                        <w:t xml:space="preserve"> = </w:t>
                      </w:r>
                      <w:r w:rsidR="00113663">
                        <w:t>51</w:t>
                      </w:r>
                      <w:r w:rsidRPr="0090175B">
                        <w:t>%</w:t>
                      </w:r>
                      <w:r w:rsidR="00A80995">
                        <w:tab/>
                      </w:r>
                      <w:r w:rsidR="00BD3960">
                        <w:t>(</w:t>
                      </w:r>
                      <w:r w:rsidR="00113663">
                        <w:t>30.0</w:t>
                      </w:r>
                      <w:r w:rsidR="00575784">
                        <w:t xml:space="preserve"> / </w:t>
                      </w:r>
                      <w:r w:rsidR="00113663">
                        <w:t>59.1</w:t>
                      </w:r>
                      <w:r w:rsidR="00575784">
                        <w:t>)</w:t>
                      </w:r>
                    </w:p>
                    <w:p w14:paraId="552729F8" w14:textId="228FBD15" w:rsidR="00B8068D" w:rsidRPr="00575784" w:rsidRDefault="00B8068D" w:rsidP="00B8068D">
                      <w:r>
                        <w:rPr>
                          <w:b/>
                        </w:rPr>
                        <w:t>Paint</w:t>
                      </w:r>
                      <w:r w:rsidRPr="0090175B">
                        <w:rPr>
                          <w:b/>
                        </w:rPr>
                        <w:t xml:space="preserve"> = </w:t>
                      </w:r>
                      <w:r w:rsidRPr="00A86BDE">
                        <w:t>51</w:t>
                      </w:r>
                      <w:r w:rsidRPr="0090175B">
                        <w:t>%</w:t>
                      </w:r>
                      <w:r>
                        <w:tab/>
                        <w:t>(</w:t>
                      </w:r>
                      <w:r w:rsidRPr="00A86BDE">
                        <w:t>30.0</w:t>
                      </w:r>
                      <w:r>
                        <w:t xml:space="preserve"> / </w:t>
                      </w:r>
                      <w:r w:rsidRPr="00A86BDE">
                        <w:t>59.1</w:t>
                      </w:r>
                      <w:r>
                        <w:t>)</w:t>
                      </w:r>
                    </w:p>
                    <w:p w14:paraId="466CC0A4" w14:textId="106CC077" w:rsidR="00B8068D" w:rsidRPr="00575784" w:rsidRDefault="00B8068D" w:rsidP="00113663">
                      <w:r>
                        <w:rPr>
                          <w:b/>
                        </w:rPr>
                        <w:t>Mid</w:t>
                      </w:r>
                      <w:r w:rsidRPr="0090175B">
                        <w:rPr>
                          <w:b/>
                        </w:rPr>
                        <w:t xml:space="preserve"> = </w:t>
                      </w:r>
                      <w:r w:rsidRPr="00A86BDE">
                        <w:t>51</w:t>
                      </w:r>
                      <w:r w:rsidRPr="0090175B">
                        <w:t>%</w:t>
                      </w:r>
                      <w:r>
                        <w:tab/>
                        <w:t>(</w:t>
                      </w:r>
                      <w:r w:rsidRPr="00A86BDE">
                        <w:t>30.0</w:t>
                      </w:r>
                      <w:r>
                        <w:t xml:space="preserve"> / </w:t>
                      </w:r>
                      <w:r w:rsidRPr="00A86BDE">
                        <w:t>59.1</w:t>
                      </w:r>
                      <w:r>
                        <w:t>)</w:t>
                      </w:r>
                    </w:p>
                    <w:p w14:paraId="204B9629" w14:textId="77777777" w:rsidR="00E9590D" w:rsidRPr="0039757A" w:rsidRDefault="00E71E5D" w:rsidP="00E71E5D">
                      <w:proofErr w:type="spellStart"/>
                      <w:r w:rsidRPr="0090175B">
                        <w:rPr>
                          <w:b/>
                        </w:rPr>
                        <w:t>3pt</w:t>
                      </w:r>
                      <w:proofErr w:type="spellEnd"/>
                      <w:r w:rsidRPr="0090175B">
                        <w:rPr>
                          <w:b/>
                        </w:rPr>
                        <w:t xml:space="preserve"> = </w:t>
                      </w:r>
                      <w:r w:rsidR="00113663">
                        <w:t>41</w:t>
                      </w:r>
                      <w:r w:rsidR="00575784">
                        <w:t>%</w:t>
                      </w:r>
                      <w:r w:rsidR="00113663">
                        <w:tab/>
                        <w:t>(</w:t>
                      </w:r>
                      <w:r w:rsidR="00113663" w:rsidRPr="00CD1789">
                        <w:t>8.1</w:t>
                      </w:r>
                      <w:r w:rsidR="00113663">
                        <w:t xml:space="preserve"> / </w:t>
                      </w:r>
                      <w:r w:rsidR="00113663" w:rsidRPr="00CD1789">
                        <w:t>19.6</w:t>
                      </w:r>
                      <w:r w:rsidR="00575784">
                        <w:t>)</w:t>
                      </w:r>
                      <w:r w:rsidRPr="0090175B">
                        <w:rPr>
                          <w:b/>
                        </w:rPr>
                        <w:t xml:space="preserve"> </w:t>
                      </w:r>
                    </w:p>
                    <w:p w14:paraId="0ECC78EA" w14:textId="77777777" w:rsidR="00E9590D" w:rsidRDefault="00E71E5D" w:rsidP="00E71E5D">
                      <w:r w:rsidRPr="0090175B">
                        <w:rPr>
                          <w:b/>
                        </w:rPr>
                        <w:t xml:space="preserve">FT = </w:t>
                      </w:r>
                      <w:r w:rsidR="00113663">
                        <w:t>76</w:t>
                      </w:r>
                      <w:r w:rsidR="00575784">
                        <w:t>%</w:t>
                      </w:r>
                      <w:r w:rsidR="00575784">
                        <w:tab/>
                        <w:t>(</w:t>
                      </w:r>
                      <w:r w:rsidR="00113663" w:rsidRPr="00CD1789">
                        <w:t>13.1</w:t>
                      </w:r>
                      <w:r w:rsidR="00113663">
                        <w:t xml:space="preserve"> / </w:t>
                      </w:r>
                      <w:r w:rsidR="00113663" w:rsidRPr="00CD1789">
                        <w:t>17.4</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8.6</w:t>
                      </w:r>
                    </w:p>
                    <w:p w14:paraId="585E90EE" w14:textId="77777777" w:rsidR="00D80D76" w:rsidRDefault="00D80D76" w:rsidP="00665D27">
                      <w:r>
                        <w:tab/>
                        <w:t xml:space="preserve">Offensive = </w:t>
                      </w:r>
                      <w:r w:rsidRPr="00537248">
                        <w:t>10.8</w:t>
                      </w:r>
                    </w:p>
                    <w:p w14:paraId="3EEAE05D" w14:textId="77777777" w:rsidR="00D80D76" w:rsidRPr="0090175B" w:rsidRDefault="00D80D76" w:rsidP="00665D27">
                      <w:pPr>
                        <w:rPr>
                          <w:b/>
                        </w:rPr>
                      </w:pPr>
                      <w:r>
                        <w:tab/>
                        <w:t xml:space="preserve">Defensive = </w:t>
                      </w:r>
                      <w:r w:rsidRPr="00537248">
                        <w:t>27.9</w:t>
                      </w:r>
                    </w:p>
                    <w:p w14:paraId="53AE2AD2" w14:textId="77777777" w:rsidR="00E9590D" w:rsidRPr="00575784" w:rsidRDefault="00575784" w:rsidP="00665D27">
                      <w:r>
                        <w:rPr>
                          <w:b/>
                        </w:rPr>
                        <w:t xml:space="preserve">Assists = </w:t>
                      </w:r>
                      <w:r w:rsidR="00A406CC">
                        <w:t>16.3</w:t>
                      </w:r>
                    </w:p>
                    <w:p w14:paraId="5BADAEBA" w14:textId="77777777" w:rsidR="00E71E5D" w:rsidRDefault="00E71E5D" w:rsidP="00665D27">
                      <w:r w:rsidRPr="0090175B">
                        <w:rPr>
                          <w:b/>
                        </w:rPr>
                        <w:t xml:space="preserve">Turnovers = </w:t>
                      </w:r>
                      <w:r w:rsidR="00113663">
                        <w:t>14.9</w:t>
                      </w:r>
                    </w:p>
                    <w:p w14:paraId="3114F9C0" w14:textId="77777777" w:rsidR="00575784" w:rsidRDefault="00575784" w:rsidP="00665D27">
                      <w:r>
                        <w:rPr>
                          <w:b/>
                        </w:rPr>
                        <w:t>Steals</w:t>
                      </w:r>
                      <w:r w:rsidR="00A406CC">
                        <w:t xml:space="preserve"> = </w:t>
                      </w:r>
                      <w:r w:rsidR="00A406CC" w:rsidRPr="00CD1789">
                        <w:t>7.0</w:t>
                      </w:r>
                    </w:p>
                    <w:p w14:paraId="0CBE0EF9" w14:textId="77777777" w:rsidR="009B6BB0" w:rsidRDefault="00113663" w:rsidP="00665D27">
                      <w:r>
                        <w:rPr>
                          <w:b/>
                        </w:rPr>
                        <w:t xml:space="preserve">Blocks = </w:t>
                      </w:r>
                      <w:r w:rsidR="00A406CC">
                        <w:t>4.1</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6</w:t>
                      </w:r>
                      <w:r w:rsidRPr="0090175B">
                        <w:rPr>
                          <w:b/>
                          <w:u w:val="single"/>
                        </w:rPr>
                        <w:t xml:space="preserve"> PPG):</w:t>
                      </w:r>
                    </w:p>
                    <w:p w14:paraId="2B131B7E" w14:textId="77777777" w:rsidR="00093E48" w:rsidRPr="00575784" w:rsidRDefault="00093E48" w:rsidP="00093E48">
                      <w:proofErr w:type="spellStart"/>
                      <w:r w:rsidRPr="0090175B">
                        <w:rPr>
                          <w:b/>
                        </w:rPr>
                        <w:t>FG</w:t>
                      </w:r>
                      <w:proofErr w:type="spellEnd"/>
                      <w:r w:rsidRPr="0090175B">
                        <w:rPr>
                          <w:b/>
                        </w:rPr>
                        <w:t xml:space="preserve"> = </w:t>
                      </w:r>
                      <w:r w:rsidRPr="003E1554">
                        <w:t>38</w:t>
                      </w:r>
                      <w:r w:rsidRPr="0090175B">
                        <w:t>%</w:t>
                      </w:r>
                      <w:r>
                        <w:tab/>
                        <w:t>(</w:t>
                      </w:r>
                      <w:r w:rsidRPr="003E1554">
                        <w:t>24.6</w:t>
                      </w:r>
                      <w:r>
                        <w:t xml:space="preserve"> / </w:t>
                      </w:r>
                      <w:r w:rsidRPr="003E1554">
                        <w:t>64.0</w:t>
                      </w:r>
                      <w:r>
                        <w:t>)</w:t>
                      </w:r>
                    </w:p>
                    <w:p w14:paraId="1712860B" w14:textId="77777777" w:rsidR="00093E48" w:rsidRPr="0039757A" w:rsidRDefault="00093E48" w:rsidP="00093E48">
                      <w:proofErr w:type="spellStart"/>
                      <w:r w:rsidRPr="0090175B">
                        <w:rPr>
                          <w:b/>
                        </w:rPr>
                        <w:t>3pt</w:t>
                      </w:r>
                      <w:proofErr w:type="spellEnd"/>
                      <w:r w:rsidRPr="0090175B">
                        <w:rPr>
                          <w:b/>
                        </w:rPr>
                        <w:t xml:space="preserve"> = </w:t>
                      </w:r>
                      <w:r w:rsidRPr="003E1554">
                        <w:t>32</w:t>
                      </w:r>
                      <w:r>
                        <w:t>%</w:t>
                      </w:r>
                      <w:r>
                        <w:tab/>
                        <w:t>(</w:t>
                      </w:r>
                      <w:r w:rsidRPr="003E1554">
                        <w:t>7.3</w:t>
                      </w:r>
                      <w:r>
                        <w:t xml:space="preserve"> / </w:t>
                      </w:r>
                      <w:r w:rsidRPr="003E1554">
                        <w:t>22.6</w:t>
                      </w:r>
                      <w:r>
                        <w:t>)</w:t>
                      </w:r>
                      <w:r w:rsidRPr="0090175B">
                        <w:rPr>
                          <w:b/>
                        </w:rPr>
                        <w:t xml:space="preserve"> </w:t>
                      </w:r>
                    </w:p>
                    <w:p w14:paraId="3CAD2299" w14:textId="77777777" w:rsidR="00093E48" w:rsidRDefault="00093E48" w:rsidP="00093E48">
                      <w:r w:rsidRPr="0090175B">
                        <w:rPr>
                          <w:b/>
                        </w:rPr>
                        <w:t xml:space="preserve">FT = </w:t>
                      </w:r>
                      <w:r w:rsidRPr="003E1554">
                        <w:t>76</w:t>
                      </w:r>
                      <w:r>
                        <w:t>%</w:t>
                      </w:r>
                      <w:r>
                        <w:tab/>
                        <w:t>(</w:t>
                      </w:r>
                      <w:r w:rsidRPr="003E1554">
                        <w:t>10.1</w:t>
                      </w:r>
                      <w:r>
                        <w:t xml:space="preserve"> / </w:t>
                      </w:r>
                      <w:r w:rsidRPr="003E1554">
                        <w:t>13.3</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3.4</w:t>
                      </w:r>
                    </w:p>
                    <w:p w14:paraId="3209525E" w14:textId="77777777" w:rsidR="00B54889" w:rsidRDefault="00B54889" w:rsidP="00093E48">
                      <w:r>
                        <w:tab/>
                        <w:t xml:space="preserve">Offensive = </w:t>
                      </w:r>
                      <w:r w:rsidRPr="00444FF3">
                        <w:t>13.3</w:t>
                      </w:r>
                    </w:p>
                    <w:p w14:paraId="2AA9A310" w14:textId="77777777" w:rsidR="00B54889" w:rsidRPr="0090175B" w:rsidRDefault="00B54889" w:rsidP="00093E48">
                      <w:pPr>
                        <w:rPr>
                          <w:b/>
                        </w:rPr>
                      </w:pPr>
                      <w:r>
                        <w:tab/>
                        <w:t xml:space="preserve">Defensive = </w:t>
                      </w:r>
                      <w:r w:rsidRPr="00444FF3">
                        <w:t>20.1</w:t>
                      </w:r>
                    </w:p>
                    <w:p w14:paraId="48E15828" w14:textId="77777777" w:rsidR="00093E48" w:rsidRPr="00575784" w:rsidRDefault="00093E48" w:rsidP="00093E48">
                      <w:r>
                        <w:rPr>
                          <w:b/>
                        </w:rPr>
                        <w:t xml:space="preserve">Assists = </w:t>
                      </w:r>
                      <w:r w:rsidR="00A406CC" w:rsidRPr="003E1554">
                        <w:t>12.1</w:t>
                      </w:r>
                    </w:p>
                    <w:p w14:paraId="07FFCAFB" w14:textId="77777777" w:rsidR="00093E48" w:rsidRDefault="00093E48" w:rsidP="00093E48">
                      <w:r w:rsidRPr="0090175B">
                        <w:rPr>
                          <w:b/>
                        </w:rPr>
                        <w:t xml:space="preserve">Turnovers = </w:t>
                      </w:r>
                      <w:r w:rsidRPr="003E1554">
                        <w:t>14.1</w:t>
                      </w:r>
                    </w:p>
                    <w:p w14:paraId="7B1AA77E" w14:textId="77777777" w:rsidR="00093E48" w:rsidRDefault="00093E48" w:rsidP="00093E48">
                      <w:r>
                        <w:rPr>
                          <w:b/>
                        </w:rPr>
                        <w:t>Steals</w:t>
                      </w:r>
                      <w:r w:rsidR="00A406CC">
                        <w:t xml:space="preserve"> = </w:t>
                      </w:r>
                      <w:r w:rsidR="00A406CC" w:rsidRPr="003E1554">
                        <w:t>7.8</w:t>
                      </w:r>
                    </w:p>
                    <w:p w14:paraId="48988256" w14:textId="77777777" w:rsidR="00093E48" w:rsidRDefault="00093E48" w:rsidP="00093E48">
                      <w:r>
                        <w:rPr>
                          <w:b/>
                        </w:rPr>
                        <w:t xml:space="preserve">Blocks = </w:t>
                      </w:r>
                      <w:r w:rsidR="00A406CC">
                        <w:t>2.1</w:t>
                      </w:r>
                    </w:p>
                    <w:p w14:paraId="1DCCF6EF" w14:textId="77777777" w:rsidR="00113663" w:rsidRPr="00113663" w:rsidRDefault="00113663" w:rsidP="00093E48"/>
                    <w:bookmarkEnd w:id="1"/>
                  </w:txbxContent>
                </v:textbox>
                <w10:wrap type="tight"/>
              </v:shape>
            </w:pict>
          </mc:Fallback>
        </mc:AlternateContent>
      </w:r>
      <w:r w:rsidR="00E71E5D">
        <w:rPr>
          <w:i w:val="0"/>
          <w:sz w:val="32"/>
          <w:u w:val="single"/>
        </w:rPr>
        <w:t>Offensive Characteristics</w:t>
      </w:r>
    </w:p>
    <w:p w14:paraId="734885C2" w14:textId="3DDE6DEA" w:rsidR="005977BE" w:rsidRDefault="00E71E5D" w:rsidP="005977BE">
      <w:pPr>
        <w:rPr>
          <w:b/>
          <w:sz w:val="26"/>
        </w:rPr>
      </w:pPr>
      <w:r>
        <w:rPr>
          <w:b/>
          <w:sz w:val="26"/>
        </w:rPr>
        <w:t xml:space="preserve">General Offensive Description:  </w:t>
      </w:r>
    </w:p>
    <w:p w14:paraId="404051B2" w14:textId="10B0F0E8" w:rsidR="005977BE" w:rsidRDefault="005977BE" w:rsidP="005977BE">
      <w:pPr>
        <w:rPr>
          <w:sz w:val="22"/>
        </w:rPr>
      </w:pPr>
    </w:p>
    <w:p w14:paraId="7E8AFAFE" w14:textId="131C90B2" w:rsidR="005977BE" w:rsidRDefault="005977BE" w:rsidP="005977BE">
      <w:pPr>
        <w:rPr>
          <w:sz w:val="22"/>
        </w:rPr>
      </w:pPr>
      <w:r>
        <w:rPr>
          <w:sz w:val="22"/>
        </w:rPr>
        <w:t>Brush screens</w:t>
      </w:r>
    </w:p>
    <w:p w14:paraId="34CBE09B" w14:textId="6D63906A" w:rsidR="005977BE" w:rsidRDefault="005977BE" w:rsidP="005977BE">
      <w:pPr>
        <w:rPr>
          <w:sz w:val="22"/>
        </w:rPr>
      </w:pPr>
      <w:r>
        <w:rPr>
          <w:sz w:val="22"/>
        </w:rPr>
        <w:t>Trail screens</w:t>
      </w:r>
    </w:p>
    <w:p w14:paraId="0C745761" w14:textId="2A314351" w:rsidR="005977BE" w:rsidRDefault="005977BE" w:rsidP="005977BE">
      <w:pPr>
        <w:rPr>
          <w:sz w:val="22"/>
        </w:rPr>
      </w:pPr>
      <w:r>
        <w:rPr>
          <w:sz w:val="22"/>
        </w:rPr>
        <w:t>Dakota actions</w:t>
      </w:r>
    </w:p>
    <w:p w14:paraId="6648D923" w14:textId="0B7546F3" w:rsidR="005977BE" w:rsidRDefault="005977BE" w:rsidP="005977BE">
      <w:pPr>
        <w:rPr>
          <w:sz w:val="22"/>
        </w:rPr>
      </w:pPr>
      <w:r>
        <w:rPr>
          <w:sz w:val="22"/>
        </w:rPr>
        <w:t>Texas actions</w:t>
      </w:r>
    </w:p>
    <w:p w14:paraId="13BEF6B3" w14:textId="77777777" w:rsidR="005977BE" w:rsidRDefault="005977BE" w:rsidP="005977BE">
      <w:pPr>
        <w:rPr>
          <w:sz w:val="22"/>
        </w:rPr>
      </w:pPr>
      <w:r>
        <w:rPr>
          <w:sz w:val="22"/>
        </w:rPr>
        <w:t>Iowa action (similar) -  Flip back</w:t>
      </w:r>
    </w:p>
    <w:p w14:paraId="200AE27B" w14:textId="77777777" w:rsidR="005977BE" w:rsidRDefault="005977BE" w:rsidP="005977BE">
      <w:pPr>
        <w:rPr>
          <w:sz w:val="22"/>
        </w:rPr>
      </w:pPr>
      <w:r>
        <w:rPr>
          <w:sz w:val="22"/>
        </w:rPr>
        <w:t>Pinch post</w:t>
      </w:r>
    </w:p>
    <w:p w14:paraId="5C9F5E07" w14:textId="77777777" w:rsidR="005977BE" w:rsidRDefault="005977BE" w:rsidP="005977BE">
      <w:pPr>
        <w:rPr>
          <w:sz w:val="22"/>
        </w:rPr>
      </w:pPr>
      <w:r>
        <w:rPr>
          <w:sz w:val="22"/>
        </w:rPr>
        <w:t>Handoff</w:t>
      </w:r>
    </w:p>
    <w:p w14:paraId="68E7081C" w14:textId="77777777" w:rsidR="005977BE" w:rsidRDefault="005977BE" w:rsidP="005977BE">
      <w:pPr>
        <w:rPr>
          <w:sz w:val="22"/>
        </w:rPr>
      </w:pPr>
      <w:r>
        <w:rPr>
          <w:sz w:val="22"/>
        </w:rPr>
        <w:t>Towers (double double)</w:t>
      </w:r>
    </w:p>
    <w:p w14:paraId="022F04A6" w14:textId="77777777" w:rsidR="005977BE" w:rsidRDefault="005977BE" w:rsidP="005977BE">
      <w:pPr>
        <w:rPr>
          <w:sz w:val="22"/>
        </w:rPr>
      </w:pPr>
      <w:r>
        <w:rPr>
          <w:sz w:val="22"/>
        </w:rPr>
        <w:t>Ball pick</w:t>
      </w:r>
    </w:p>
    <w:p w14:paraId="60D20C0D" w14:textId="77777777" w:rsidR="005977BE" w:rsidRDefault="005977BE" w:rsidP="005977BE">
      <w:pPr>
        <w:rPr>
          <w:sz w:val="22"/>
        </w:rPr>
      </w:pPr>
      <w:r>
        <w:rPr>
          <w:sz w:val="22"/>
        </w:rPr>
        <w:t>Iso</w:t>
      </w:r>
    </w:p>
    <w:p w14:paraId="75252DF5" w14:textId="77777777" w:rsidR="005977BE" w:rsidRDefault="005977BE" w:rsidP="005977BE">
      <w:pPr>
        <w:rPr>
          <w:sz w:val="22"/>
        </w:rPr>
      </w:pPr>
      <w:r>
        <w:rPr>
          <w:sz w:val="22"/>
        </w:rPr>
        <w:t>Shoot and Get</w:t>
      </w:r>
    </w:p>
    <w:p w14:paraId="2E60FBAD" w14:textId="77777777" w:rsidR="005977BE" w:rsidRDefault="005977BE" w:rsidP="005977BE">
      <w:pPr>
        <w:rPr>
          <w:sz w:val="22"/>
        </w:rPr>
      </w:pPr>
      <w:r>
        <w:rPr>
          <w:sz w:val="22"/>
        </w:rPr>
        <w:t>Pound the glass</w:t>
      </w:r>
      <w:r>
        <w:rPr>
          <w:sz w:val="22"/>
        </w:rPr>
        <w:br/>
      </w:r>
    </w:p>
    <w:p w14:paraId="59A3F66F" w14:textId="77777777" w:rsidR="005977BE" w:rsidRDefault="005977BE" w:rsidP="005977BE">
      <w:pPr>
        <w:rPr>
          <w:sz w:val="22"/>
        </w:rPr>
      </w:pPr>
    </w:p>
    <w:p w14:paraId="0231F152" w14:textId="77777777" w:rsidR="006915CC" w:rsidRPr="005977BE" w:rsidRDefault="006915CC" w:rsidP="005977BE">
      <w:pPr>
        <w:rPr>
          <w:sz w:val="22"/>
        </w:rPr>
      </w:pPr>
    </w:p>
    <w:p w14:paraId="510386F8" w14:textId="77777777" w:rsidR="00E71E5D" w:rsidRDefault="00E71E5D" w:rsidP="00E71E5D">
      <w:pPr>
        <w:pStyle w:val="Heading2"/>
        <w:rPr>
          <w:u w:val="single"/>
        </w:rPr>
      </w:pPr>
      <w:r>
        <w:rPr>
          <w:u w:val="single"/>
        </w:rPr>
        <w:t>Defensive Characteristics</w:t>
      </w:r>
    </w:p>
    <w:p w14:paraId="0F5DAA12" w14:textId="77777777" w:rsidR="005977BE" w:rsidRDefault="00E71E5D" w:rsidP="00E71E5D">
      <w:pPr>
        <w:pStyle w:val="Heading3"/>
        <w:rPr>
          <w:sz w:val="26"/>
        </w:rPr>
      </w:pPr>
      <w:r>
        <w:rPr>
          <w:sz w:val="26"/>
        </w:rPr>
        <w:t>General Defensive Description:</w:t>
      </w:r>
    </w:p>
    <w:p w14:paraId="17523415" w14:textId="77777777" w:rsidR="005977BE" w:rsidRDefault="005977BE" w:rsidP="00E71E5D">
      <w:pPr>
        <w:pStyle w:val="Heading3"/>
        <w:rPr>
          <w:sz w:val="26"/>
        </w:rPr>
      </w:pPr>
    </w:p>
    <w:p w14:paraId="47A4BE4E" w14:textId="77777777" w:rsidR="005977BE" w:rsidRPr="005977BE" w:rsidRDefault="005977BE" w:rsidP="00E71E5D">
      <w:pPr>
        <w:pStyle w:val="Heading3"/>
        <w:rPr>
          <w:b w:val="0"/>
          <w:sz w:val="24"/>
        </w:rPr>
      </w:pPr>
      <w:r w:rsidRPr="005977BE">
        <w:rPr>
          <w:b w:val="0"/>
          <w:sz w:val="24"/>
        </w:rPr>
        <w:t>Man to man</w:t>
      </w:r>
    </w:p>
    <w:p w14:paraId="1625846A" w14:textId="77777777" w:rsidR="005977BE" w:rsidRPr="005977BE" w:rsidRDefault="005977BE" w:rsidP="00E71E5D">
      <w:pPr>
        <w:pStyle w:val="Heading3"/>
        <w:rPr>
          <w:b w:val="0"/>
          <w:sz w:val="24"/>
        </w:rPr>
      </w:pPr>
      <w:r w:rsidRPr="005977BE">
        <w:rPr>
          <w:b w:val="0"/>
          <w:sz w:val="24"/>
        </w:rPr>
        <w:t>Downed ball screen in the past</w:t>
      </w:r>
    </w:p>
    <w:p w14:paraId="38559453" w14:textId="77777777" w:rsidR="005977BE" w:rsidRPr="005977BE" w:rsidRDefault="005977BE" w:rsidP="00E71E5D">
      <w:pPr>
        <w:pStyle w:val="Heading3"/>
        <w:rPr>
          <w:b w:val="0"/>
          <w:sz w:val="24"/>
        </w:rPr>
      </w:pPr>
      <w:r w:rsidRPr="005977BE">
        <w:rPr>
          <w:b w:val="0"/>
          <w:sz w:val="24"/>
        </w:rPr>
        <w:t>Block shots and flock to all penetration</w:t>
      </w:r>
    </w:p>
    <w:p w14:paraId="4628085F" w14:textId="77777777" w:rsidR="005977BE" w:rsidRPr="005977BE" w:rsidRDefault="005977BE" w:rsidP="00E71E5D">
      <w:pPr>
        <w:pStyle w:val="Heading3"/>
        <w:rPr>
          <w:b w:val="0"/>
          <w:sz w:val="24"/>
        </w:rPr>
      </w:pPr>
      <w:r w:rsidRPr="005977BE">
        <w:rPr>
          <w:b w:val="0"/>
          <w:sz w:val="24"/>
        </w:rPr>
        <w:t>1-2-2 junk in a half court</w:t>
      </w:r>
    </w:p>
    <w:p w14:paraId="08D604A6" w14:textId="77777777" w:rsidR="005977BE" w:rsidRPr="005977BE" w:rsidRDefault="005977BE" w:rsidP="00E71E5D">
      <w:pPr>
        <w:pStyle w:val="Heading3"/>
        <w:rPr>
          <w:b w:val="0"/>
          <w:sz w:val="24"/>
        </w:rPr>
      </w:pPr>
      <w:r w:rsidRPr="005977BE">
        <w:rPr>
          <w:b w:val="0"/>
          <w:sz w:val="24"/>
        </w:rPr>
        <w:t>Switch likes</w:t>
      </w:r>
    </w:p>
    <w:p w14:paraId="157D0982" w14:textId="77777777" w:rsidR="005977BE" w:rsidRPr="005977BE" w:rsidRDefault="005977BE" w:rsidP="00E71E5D">
      <w:pPr>
        <w:pStyle w:val="Heading3"/>
        <w:rPr>
          <w:b w:val="0"/>
          <w:sz w:val="24"/>
        </w:rPr>
      </w:pPr>
      <w:r w:rsidRPr="005977BE">
        <w:rPr>
          <w:b w:val="0"/>
          <w:sz w:val="24"/>
        </w:rPr>
        <w:t>Would rather play offense</w:t>
      </w:r>
    </w:p>
    <w:p w14:paraId="78E2725A" w14:textId="77777777" w:rsidR="005977BE" w:rsidRPr="005977BE" w:rsidRDefault="005977BE" w:rsidP="005977BE">
      <w:pPr>
        <w:pStyle w:val="Heading3"/>
        <w:rPr>
          <w:b w:val="0"/>
          <w:sz w:val="24"/>
        </w:rPr>
      </w:pPr>
      <w:r w:rsidRPr="005977BE">
        <w:rPr>
          <w:b w:val="0"/>
          <w:sz w:val="24"/>
        </w:rPr>
        <w:t>Want the big play – steals, blocks, run outs!</w:t>
      </w:r>
    </w:p>
    <w:p w14:paraId="2249D464" w14:textId="77777777" w:rsidR="005977BE" w:rsidRPr="005977BE" w:rsidRDefault="005977BE" w:rsidP="005977BE">
      <w:r w:rsidRPr="005977BE">
        <w:t>Match up press/ run and jump / unorganized choas</w:t>
      </w:r>
    </w:p>
    <w:p w14:paraId="0565D72D" w14:textId="77777777" w:rsidR="00E23B8C" w:rsidRDefault="005977BE" w:rsidP="00E4069E">
      <w:pPr>
        <w:rPr>
          <w:sz w:val="22"/>
          <w:szCs w:val="22"/>
        </w:rPr>
      </w:pPr>
      <w:r>
        <w:rPr>
          <w:sz w:val="22"/>
          <w:szCs w:val="22"/>
        </w:rPr>
        <w:t>Deny entries!  Double team the rebounder especially when behind</w:t>
      </w:r>
    </w:p>
    <w:p w14:paraId="2EFC7A78" w14:textId="77777777" w:rsidR="005977BE" w:rsidRDefault="005977BE" w:rsidP="00E4069E">
      <w:pPr>
        <w:rPr>
          <w:sz w:val="22"/>
          <w:szCs w:val="22"/>
        </w:rPr>
      </w:pPr>
      <w:r>
        <w:rPr>
          <w:sz w:val="22"/>
          <w:szCs w:val="22"/>
        </w:rPr>
        <w:t>They challenge every outlet</w:t>
      </w:r>
    </w:p>
    <w:p w14:paraId="26F30C03" w14:textId="77777777" w:rsidR="00E23B8C" w:rsidRDefault="00E23B8C" w:rsidP="00E4069E">
      <w:pPr>
        <w:rPr>
          <w:sz w:val="22"/>
          <w:szCs w:val="22"/>
        </w:rPr>
      </w:pPr>
    </w:p>
    <w:p w14:paraId="55208E54" w14:textId="77777777" w:rsidR="00E4069E" w:rsidRDefault="00E4069E" w:rsidP="00E4069E">
      <w:pPr>
        <w:rPr>
          <w:sz w:val="20"/>
          <w:szCs w:val="20"/>
        </w:rPr>
      </w:pPr>
    </w:p>
    <w:p w14:paraId="5D01120B" w14:textId="77777777" w:rsidR="00E9590D" w:rsidRDefault="00E9590D" w:rsidP="00E9590D">
      <w:pPr>
        <w:pStyle w:val="Title"/>
        <w:jc w:val="left"/>
        <w:rPr>
          <w:sz w:val="32"/>
          <w:u w:val="single"/>
        </w:rPr>
      </w:pPr>
      <w:r>
        <w:rPr>
          <w:sz w:val="32"/>
          <w:u w:val="single"/>
        </w:rPr>
        <w:t>To Achieve Our Mission We Must:</w:t>
      </w:r>
    </w:p>
    <w:p w14:paraId="0D1E0E8F" w14:textId="77777777" w:rsidR="00E9590D" w:rsidRDefault="00E9590D" w:rsidP="00E9590D">
      <w:pPr>
        <w:pStyle w:val="Title"/>
        <w:ind w:left="720"/>
        <w:jc w:val="left"/>
        <w:rPr>
          <w:b w:val="0"/>
          <w:sz w:val="16"/>
          <w:szCs w:val="16"/>
        </w:rPr>
      </w:pPr>
    </w:p>
    <w:p w14:paraId="55214044" w14:textId="77777777" w:rsidR="00E9590D" w:rsidRPr="007375BB" w:rsidRDefault="00E9590D" w:rsidP="00E9590D">
      <w:pPr>
        <w:pStyle w:val="Title"/>
        <w:numPr>
          <w:ilvl w:val="0"/>
          <w:numId w:val="42"/>
        </w:numPr>
        <w:jc w:val="left"/>
        <w:rPr>
          <w:sz w:val="28"/>
          <w:szCs w:val="28"/>
        </w:rPr>
      </w:pPr>
      <w:r>
        <w:rPr>
          <w:sz w:val="28"/>
          <w:szCs w:val="28"/>
        </w:rPr>
        <w:t>BE THE MORE PHYSICAL TEAM!!</w:t>
      </w:r>
    </w:p>
    <w:p w14:paraId="77AB5302" w14:textId="77777777" w:rsidR="00E9590D" w:rsidRPr="00B2325D" w:rsidRDefault="00E9590D" w:rsidP="00E9590D">
      <w:pPr>
        <w:pStyle w:val="Title"/>
        <w:ind w:left="720"/>
        <w:jc w:val="left"/>
        <w:rPr>
          <w:b w:val="0"/>
          <w:sz w:val="16"/>
          <w:szCs w:val="16"/>
        </w:rPr>
      </w:pPr>
    </w:p>
    <w:p w14:paraId="029C598F" w14:textId="77777777" w:rsidR="00E9590D" w:rsidRDefault="00E9590D" w:rsidP="00E9590D">
      <w:pPr>
        <w:pStyle w:val="Title"/>
        <w:numPr>
          <w:ilvl w:val="0"/>
          <w:numId w:val="40"/>
        </w:numPr>
        <w:jc w:val="left"/>
        <w:rPr>
          <w:sz w:val="28"/>
          <w:szCs w:val="28"/>
        </w:rPr>
      </w:pPr>
      <w:r>
        <w:rPr>
          <w:sz w:val="28"/>
          <w:szCs w:val="28"/>
        </w:rPr>
        <w:t>Can’t allow them second and third chance opportunities. Box out and FINISH every possession with force and power on both ends of the court!</w:t>
      </w:r>
    </w:p>
    <w:p w14:paraId="432470BB" w14:textId="77777777" w:rsidR="00E9590D" w:rsidRPr="00B2325D" w:rsidRDefault="00E9590D" w:rsidP="00E9590D">
      <w:pPr>
        <w:pStyle w:val="Title"/>
        <w:ind w:left="720"/>
        <w:jc w:val="left"/>
        <w:rPr>
          <w:sz w:val="16"/>
          <w:szCs w:val="16"/>
        </w:rPr>
      </w:pPr>
    </w:p>
    <w:p w14:paraId="68058F19" w14:textId="77777777" w:rsidR="00E9590D" w:rsidRPr="00B2325D" w:rsidRDefault="00E9590D" w:rsidP="00E9590D">
      <w:pPr>
        <w:pStyle w:val="Title"/>
        <w:ind w:left="720"/>
        <w:jc w:val="left"/>
        <w:rPr>
          <w:sz w:val="16"/>
          <w:szCs w:val="16"/>
        </w:rPr>
      </w:pPr>
    </w:p>
    <w:p w14:paraId="384FA8C5" w14:textId="77777777" w:rsidR="00E9590D" w:rsidRDefault="00E9590D" w:rsidP="00E9590D">
      <w:pPr>
        <w:pStyle w:val="Title"/>
        <w:numPr>
          <w:ilvl w:val="0"/>
          <w:numId w:val="41"/>
        </w:numPr>
        <w:jc w:val="left"/>
        <w:rPr>
          <w:sz w:val="28"/>
          <w:szCs w:val="28"/>
        </w:rPr>
      </w:pPr>
      <w:r>
        <w:rPr>
          <w:sz w:val="28"/>
          <w:szCs w:val="28"/>
        </w:rPr>
        <w:t>Compete at 100% 100% of the time!!</w:t>
      </w:r>
    </w:p>
    <w:p w14:paraId="630A5C9D" w14:textId="77777777" w:rsidR="00E9590D" w:rsidRPr="005977BE" w:rsidRDefault="00E9590D" w:rsidP="005977BE">
      <w:pPr>
        <w:rPr>
          <w:sz w:val="28"/>
          <w:szCs w:val="28"/>
        </w:rPr>
      </w:pPr>
    </w:p>
    <w:p w14:paraId="1F8FE514" w14:textId="77777777" w:rsidR="00E9590D" w:rsidRDefault="00E9590D" w:rsidP="00E9590D">
      <w:pPr>
        <w:pStyle w:val="Title"/>
        <w:numPr>
          <w:ilvl w:val="0"/>
          <w:numId w:val="41"/>
        </w:numPr>
        <w:jc w:val="left"/>
        <w:rPr>
          <w:sz w:val="28"/>
          <w:szCs w:val="28"/>
        </w:rPr>
      </w:pPr>
      <w:r>
        <w:rPr>
          <w:sz w:val="28"/>
          <w:szCs w:val="28"/>
        </w:rPr>
        <w:t>Communicate on the defensive end of the court!!</w:t>
      </w:r>
      <w:r w:rsidR="00F3755A">
        <w:rPr>
          <w:sz w:val="28"/>
          <w:szCs w:val="28"/>
        </w:rPr>
        <w:t xml:space="preserve">  80-20</w:t>
      </w:r>
    </w:p>
    <w:p w14:paraId="6E53F546" w14:textId="77777777" w:rsidR="00E9590D" w:rsidRDefault="00E9590D" w:rsidP="00E9590D">
      <w:pPr>
        <w:pStyle w:val="ListParagraph"/>
        <w:rPr>
          <w:sz w:val="28"/>
          <w:szCs w:val="28"/>
        </w:rPr>
      </w:pPr>
    </w:p>
    <w:p w14:paraId="25F5636F" w14:textId="77777777" w:rsidR="00E9590D" w:rsidRDefault="00E9590D" w:rsidP="00E9590D">
      <w:pPr>
        <w:pStyle w:val="Title"/>
        <w:numPr>
          <w:ilvl w:val="0"/>
          <w:numId w:val="41"/>
        </w:numPr>
        <w:jc w:val="left"/>
        <w:rPr>
          <w:sz w:val="28"/>
          <w:szCs w:val="28"/>
        </w:rPr>
      </w:pPr>
      <w:r>
        <w:rPr>
          <w:sz w:val="28"/>
          <w:szCs w:val="28"/>
        </w:rPr>
        <w:t>Stick together, COMPETE, AND HAVE FUN!!</w:t>
      </w:r>
    </w:p>
    <w:p w14:paraId="51F46D78" w14:textId="77777777" w:rsidR="00E9590D" w:rsidRDefault="00E9590D" w:rsidP="00E9590D"/>
    <w:p w14:paraId="29186DC3" w14:textId="77777777" w:rsidR="00E71E5D" w:rsidRDefault="00E71E5D" w:rsidP="00E71E5D"/>
    <w:p w14:paraId="29378B29" w14:textId="77777777" w:rsidR="007D007C" w:rsidRDefault="007D007C" w:rsidP="00E71E5D"/>
    <w:sectPr w:rsidR="007D007C">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31D"/>
    <w:multiLevelType w:val="singleLevel"/>
    <w:tmpl w:val="F43EA57A"/>
    <w:lvl w:ilvl="0">
      <w:start w:val="2"/>
      <w:numFmt w:val="decimal"/>
      <w:lvlText w:val="%1."/>
      <w:lvlJc w:val="left"/>
      <w:pPr>
        <w:tabs>
          <w:tab w:val="num" w:pos="5400"/>
        </w:tabs>
        <w:ind w:left="5400" w:hanging="360"/>
      </w:pPr>
      <w:rPr>
        <w:rFonts w:hint="default"/>
      </w:rPr>
    </w:lvl>
  </w:abstractNum>
  <w:abstractNum w:abstractNumId="1">
    <w:nsid w:val="0BBF4DC6"/>
    <w:multiLevelType w:val="multilevel"/>
    <w:tmpl w:val="465830D4"/>
    <w:lvl w:ilvl="0">
      <w:start w:val="1"/>
      <w:numFmt w:val="decimal"/>
      <w:lvlText w:val="%1."/>
      <w:lvlJc w:val="left"/>
      <w:pPr>
        <w:tabs>
          <w:tab w:val="num" w:pos="1290"/>
        </w:tabs>
        <w:ind w:left="1290" w:hanging="39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nsid w:val="108023AB"/>
    <w:multiLevelType w:val="singleLevel"/>
    <w:tmpl w:val="13727D56"/>
    <w:lvl w:ilvl="0">
      <w:start w:val="5"/>
      <w:numFmt w:val="decimal"/>
      <w:lvlText w:val="%1."/>
      <w:lvlJc w:val="left"/>
      <w:pPr>
        <w:tabs>
          <w:tab w:val="num" w:pos="5400"/>
        </w:tabs>
        <w:ind w:left="5400" w:hanging="360"/>
      </w:pPr>
      <w:rPr>
        <w:rFonts w:hint="default"/>
      </w:rPr>
    </w:lvl>
  </w:abstractNum>
  <w:abstractNum w:abstractNumId="3">
    <w:nsid w:val="111F0E83"/>
    <w:multiLevelType w:val="multilevel"/>
    <w:tmpl w:val="C59EC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4E215B"/>
    <w:multiLevelType w:val="hybridMultilevel"/>
    <w:tmpl w:val="CBC61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D35CBD"/>
    <w:multiLevelType w:val="hybridMultilevel"/>
    <w:tmpl w:val="145A0DEE"/>
    <w:lvl w:ilvl="0" w:tplc="702CAC5E">
      <w:start w:val="3"/>
      <w:numFmt w:val="decimal"/>
      <w:lvlText w:val="%1."/>
      <w:lvlJc w:val="left"/>
      <w:pPr>
        <w:tabs>
          <w:tab w:val="num" w:pos="4725"/>
        </w:tabs>
        <w:ind w:left="4725" w:hanging="405"/>
      </w:pPr>
      <w:rPr>
        <w:rFonts w:hint="default"/>
      </w:rPr>
    </w:lvl>
    <w:lvl w:ilvl="1" w:tplc="1764A364" w:tentative="1">
      <w:start w:val="1"/>
      <w:numFmt w:val="lowerLetter"/>
      <w:lvlText w:val="%2."/>
      <w:lvlJc w:val="left"/>
      <w:pPr>
        <w:tabs>
          <w:tab w:val="num" w:pos="5400"/>
        </w:tabs>
        <w:ind w:left="5400" w:hanging="360"/>
      </w:pPr>
    </w:lvl>
    <w:lvl w:ilvl="2" w:tplc="9C281640" w:tentative="1">
      <w:start w:val="1"/>
      <w:numFmt w:val="lowerRoman"/>
      <w:lvlText w:val="%3."/>
      <w:lvlJc w:val="right"/>
      <w:pPr>
        <w:tabs>
          <w:tab w:val="num" w:pos="6120"/>
        </w:tabs>
        <w:ind w:left="6120" w:hanging="180"/>
      </w:pPr>
    </w:lvl>
    <w:lvl w:ilvl="3" w:tplc="D666B88A" w:tentative="1">
      <w:start w:val="1"/>
      <w:numFmt w:val="decimal"/>
      <w:lvlText w:val="%4."/>
      <w:lvlJc w:val="left"/>
      <w:pPr>
        <w:tabs>
          <w:tab w:val="num" w:pos="6840"/>
        </w:tabs>
        <w:ind w:left="6840" w:hanging="360"/>
      </w:pPr>
    </w:lvl>
    <w:lvl w:ilvl="4" w:tplc="3B300596" w:tentative="1">
      <w:start w:val="1"/>
      <w:numFmt w:val="lowerLetter"/>
      <w:lvlText w:val="%5."/>
      <w:lvlJc w:val="left"/>
      <w:pPr>
        <w:tabs>
          <w:tab w:val="num" w:pos="7560"/>
        </w:tabs>
        <w:ind w:left="7560" w:hanging="360"/>
      </w:pPr>
    </w:lvl>
    <w:lvl w:ilvl="5" w:tplc="8B9C67C2" w:tentative="1">
      <w:start w:val="1"/>
      <w:numFmt w:val="lowerRoman"/>
      <w:lvlText w:val="%6."/>
      <w:lvlJc w:val="right"/>
      <w:pPr>
        <w:tabs>
          <w:tab w:val="num" w:pos="8280"/>
        </w:tabs>
        <w:ind w:left="8280" w:hanging="180"/>
      </w:pPr>
    </w:lvl>
    <w:lvl w:ilvl="6" w:tplc="F0601E86" w:tentative="1">
      <w:start w:val="1"/>
      <w:numFmt w:val="decimal"/>
      <w:lvlText w:val="%7."/>
      <w:lvlJc w:val="left"/>
      <w:pPr>
        <w:tabs>
          <w:tab w:val="num" w:pos="9000"/>
        </w:tabs>
        <w:ind w:left="9000" w:hanging="360"/>
      </w:pPr>
    </w:lvl>
    <w:lvl w:ilvl="7" w:tplc="8688A81C" w:tentative="1">
      <w:start w:val="1"/>
      <w:numFmt w:val="lowerLetter"/>
      <w:lvlText w:val="%8."/>
      <w:lvlJc w:val="left"/>
      <w:pPr>
        <w:tabs>
          <w:tab w:val="num" w:pos="9720"/>
        </w:tabs>
        <w:ind w:left="9720" w:hanging="360"/>
      </w:pPr>
    </w:lvl>
    <w:lvl w:ilvl="8" w:tplc="EC8EA57A" w:tentative="1">
      <w:start w:val="1"/>
      <w:numFmt w:val="lowerRoman"/>
      <w:lvlText w:val="%9."/>
      <w:lvlJc w:val="right"/>
      <w:pPr>
        <w:tabs>
          <w:tab w:val="num" w:pos="10440"/>
        </w:tabs>
        <w:ind w:left="10440" w:hanging="180"/>
      </w:pPr>
    </w:lvl>
  </w:abstractNum>
  <w:abstractNum w:abstractNumId="6">
    <w:nsid w:val="16FA1F64"/>
    <w:multiLevelType w:val="singleLevel"/>
    <w:tmpl w:val="CEFC5750"/>
    <w:lvl w:ilvl="0">
      <w:start w:val="4"/>
      <w:numFmt w:val="decimal"/>
      <w:lvlText w:val="%1."/>
      <w:lvlJc w:val="left"/>
      <w:pPr>
        <w:tabs>
          <w:tab w:val="num" w:pos="5400"/>
        </w:tabs>
        <w:ind w:left="5400" w:hanging="360"/>
      </w:pPr>
      <w:rPr>
        <w:rFonts w:hint="default"/>
      </w:rPr>
    </w:lvl>
  </w:abstractNum>
  <w:abstractNum w:abstractNumId="7">
    <w:nsid w:val="1E3636AC"/>
    <w:multiLevelType w:val="hybridMultilevel"/>
    <w:tmpl w:val="C85E5326"/>
    <w:lvl w:ilvl="0" w:tplc="4E346F54">
      <w:start w:val="1"/>
      <w:numFmt w:val="decimal"/>
      <w:lvlText w:val="%1)"/>
      <w:lvlJc w:val="left"/>
      <w:pPr>
        <w:tabs>
          <w:tab w:val="num" w:pos="720"/>
        </w:tabs>
        <w:ind w:left="720" w:hanging="360"/>
      </w:pPr>
    </w:lvl>
    <w:lvl w:ilvl="1" w:tplc="847ABEA2">
      <w:start w:val="1"/>
      <w:numFmt w:val="decimal"/>
      <w:lvlText w:val="%2."/>
      <w:lvlJc w:val="left"/>
      <w:pPr>
        <w:tabs>
          <w:tab w:val="num" w:pos="1440"/>
        </w:tabs>
        <w:ind w:left="1440" w:hanging="360"/>
      </w:pPr>
    </w:lvl>
    <w:lvl w:ilvl="2" w:tplc="F9C48F14">
      <w:start w:val="1"/>
      <w:numFmt w:val="decimal"/>
      <w:lvlText w:val="%3."/>
      <w:lvlJc w:val="left"/>
      <w:pPr>
        <w:tabs>
          <w:tab w:val="num" w:pos="2160"/>
        </w:tabs>
        <w:ind w:left="2160" w:hanging="360"/>
      </w:pPr>
    </w:lvl>
    <w:lvl w:ilvl="3" w:tplc="5D3E83D0">
      <w:start w:val="1"/>
      <w:numFmt w:val="decimal"/>
      <w:lvlText w:val="%4."/>
      <w:lvlJc w:val="left"/>
      <w:pPr>
        <w:tabs>
          <w:tab w:val="num" w:pos="2880"/>
        </w:tabs>
        <w:ind w:left="2880" w:hanging="360"/>
      </w:pPr>
    </w:lvl>
    <w:lvl w:ilvl="4" w:tplc="59E66940">
      <w:start w:val="1"/>
      <w:numFmt w:val="decimal"/>
      <w:lvlText w:val="%5."/>
      <w:lvlJc w:val="left"/>
      <w:pPr>
        <w:tabs>
          <w:tab w:val="num" w:pos="3600"/>
        </w:tabs>
        <w:ind w:left="3600" w:hanging="360"/>
      </w:pPr>
    </w:lvl>
    <w:lvl w:ilvl="5" w:tplc="310CE702">
      <w:start w:val="1"/>
      <w:numFmt w:val="decimal"/>
      <w:lvlText w:val="%6."/>
      <w:lvlJc w:val="left"/>
      <w:pPr>
        <w:tabs>
          <w:tab w:val="num" w:pos="4320"/>
        </w:tabs>
        <w:ind w:left="4320" w:hanging="360"/>
      </w:pPr>
    </w:lvl>
    <w:lvl w:ilvl="6" w:tplc="B84A915E">
      <w:start w:val="1"/>
      <w:numFmt w:val="decimal"/>
      <w:lvlText w:val="%7."/>
      <w:lvlJc w:val="left"/>
      <w:pPr>
        <w:tabs>
          <w:tab w:val="num" w:pos="5040"/>
        </w:tabs>
        <w:ind w:left="5040" w:hanging="360"/>
      </w:pPr>
    </w:lvl>
    <w:lvl w:ilvl="7" w:tplc="6988EAD6">
      <w:start w:val="1"/>
      <w:numFmt w:val="decimal"/>
      <w:lvlText w:val="%8."/>
      <w:lvlJc w:val="left"/>
      <w:pPr>
        <w:tabs>
          <w:tab w:val="num" w:pos="5760"/>
        </w:tabs>
        <w:ind w:left="5760" w:hanging="360"/>
      </w:pPr>
    </w:lvl>
    <w:lvl w:ilvl="8" w:tplc="B862086C">
      <w:start w:val="1"/>
      <w:numFmt w:val="decimal"/>
      <w:lvlText w:val="%9."/>
      <w:lvlJc w:val="left"/>
      <w:pPr>
        <w:tabs>
          <w:tab w:val="num" w:pos="6480"/>
        </w:tabs>
        <w:ind w:left="6480" w:hanging="360"/>
      </w:pPr>
    </w:lvl>
  </w:abstractNum>
  <w:abstractNum w:abstractNumId="8">
    <w:nsid w:val="25FE281F"/>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CCF3A0A"/>
    <w:multiLevelType w:val="hybridMultilevel"/>
    <w:tmpl w:val="85CA2114"/>
    <w:lvl w:ilvl="0" w:tplc="C2CED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AB6DCA"/>
    <w:multiLevelType w:val="hybridMultilevel"/>
    <w:tmpl w:val="36ACB7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43231EA"/>
    <w:multiLevelType w:val="hybridMultilevel"/>
    <w:tmpl w:val="9ACE5E82"/>
    <w:lvl w:ilvl="0" w:tplc="6EFC552C">
      <w:start w:val="2"/>
      <w:numFmt w:val="decimal"/>
      <w:lvlText w:val="%1."/>
      <w:lvlJc w:val="left"/>
      <w:pPr>
        <w:tabs>
          <w:tab w:val="num" w:pos="5400"/>
        </w:tabs>
        <w:ind w:left="5400" w:hanging="360"/>
      </w:pPr>
      <w:rPr>
        <w:rFonts w:hint="default"/>
      </w:rPr>
    </w:lvl>
    <w:lvl w:ilvl="1" w:tplc="D348FCBE" w:tentative="1">
      <w:start w:val="1"/>
      <w:numFmt w:val="lowerLetter"/>
      <w:lvlText w:val="%2."/>
      <w:lvlJc w:val="left"/>
      <w:pPr>
        <w:tabs>
          <w:tab w:val="num" w:pos="6120"/>
        </w:tabs>
        <w:ind w:left="6120" w:hanging="360"/>
      </w:pPr>
    </w:lvl>
    <w:lvl w:ilvl="2" w:tplc="CD26A30C" w:tentative="1">
      <w:start w:val="1"/>
      <w:numFmt w:val="lowerRoman"/>
      <w:lvlText w:val="%3."/>
      <w:lvlJc w:val="right"/>
      <w:pPr>
        <w:tabs>
          <w:tab w:val="num" w:pos="6840"/>
        </w:tabs>
        <w:ind w:left="6840" w:hanging="180"/>
      </w:pPr>
    </w:lvl>
    <w:lvl w:ilvl="3" w:tplc="89C282F6" w:tentative="1">
      <w:start w:val="1"/>
      <w:numFmt w:val="decimal"/>
      <w:lvlText w:val="%4."/>
      <w:lvlJc w:val="left"/>
      <w:pPr>
        <w:tabs>
          <w:tab w:val="num" w:pos="7560"/>
        </w:tabs>
        <w:ind w:left="7560" w:hanging="360"/>
      </w:pPr>
    </w:lvl>
    <w:lvl w:ilvl="4" w:tplc="8C2CED06" w:tentative="1">
      <w:start w:val="1"/>
      <w:numFmt w:val="lowerLetter"/>
      <w:lvlText w:val="%5."/>
      <w:lvlJc w:val="left"/>
      <w:pPr>
        <w:tabs>
          <w:tab w:val="num" w:pos="8280"/>
        </w:tabs>
        <w:ind w:left="8280" w:hanging="360"/>
      </w:pPr>
    </w:lvl>
    <w:lvl w:ilvl="5" w:tplc="B35E9C04" w:tentative="1">
      <w:start w:val="1"/>
      <w:numFmt w:val="lowerRoman"/>
      <w:lvlText w:val="%6."/>
      <w:lvlJc w:val="right"/>
      <w:pPr>
        <w:tabs>
          <w:tab w:val="num" w:pos="9000"/>
        </w:tabs>
        <w:ind w:left="9000" w:hanging="180"/>
      </w:pPr>
    </w:lvl>
    <w:lvl w:ilvl="6" w:tplc="DC72AB92" w:tentative="1">
      <w:start w:val="1"/>
      <w:numFmt w:val="decimal"/>
      <w:lvlText w:val="%7."/>
      <w:lvlJc w:val="left"/>
      <w:pPr>
        <w:tabs>
          <w:tab w:val="num" w:pos="9720"/>
        </w:tabs>
        <w:ind w:left="9720" w:hanging="360"/>
      </w:pPr>
    </w:lvl>
    <w:lvl w:ilvl="7" w:tplc="760E8E38" w:tentative="1">
      <w:start w:val="1"/>
      <w:numFmt w:val="lowerLetter"/>
      <w:lvlText w:val="%8."/>
      <w:lvlJc w:val="left"/>
      <w:pPr>
        <w:tabs>
          <w:tab w:val="num" w:pos="10440"/>
        </w:tabs>
        <w:ind w:left="10440" w:hanging="360"/>
      </w:pPr>
    </w:lvl>
    <w:lvl w:ilvl="8" w:tplc="951E3E6E" w:tentative="1">
      <w:start w:val="1"/>
      <w:numFmt w:val="lowerRoman"/>
      <w:lvlText w:val="%9."/>
      <w:lvlJc w:val="right"/>
      <w:pPr>
        <w:tabs>
          <w:tab w:val="num" w:pos="11160"/>
        </w:tabs>
        <w:ind w:left="11160" w:hanging="180"/>
      </w:pPr>
    </w:lvl>
  </w:abstractNum>
  <w:abstractNum w:abstractNumId="12">
    <w:nsid w:val="3437597E"/>
    <w:multiLevelType w:val="hybridMultilevel"/>
    <w:tmpl w:val="5AC0FE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67175A"/>
    <w:multiLevelType w:val="hybridMultilevel"/>
    <w:tmpl w:val="5E42773E"/>
    <w:lvl w:ilvl="0" w:tplc="A5F6291C">
      <w:start w:val="3"/>
      <w:numFmt w:val="decimal"/>
      <w:lvlText w:val="%1."/>
      <w:lvlJc w:val="left"/>
      <w:pPr>
        <w:tabs>
          <w:tab w:val="num" w:pos="1100"/>
        </w:tabs>
        <w:ind w:left="1100" w:hanging="38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348B702F"/>
    <w:multiLevelType w:val="hybridMultilevel"/>
    <w:tmpl w:val="13A4F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03F7C"/>
    <w:multiLevelType w:val="multilevel"/>
    <w:tmpl w:val="961E7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9E12B66"/>
    <w:multiLevelType w:val="hybridMultilevel"/>
    <w:tmpl w:val="D73A6BC6"/>
    <w:lvl w:ilvl="0" w:tplc="C6E022F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8C0448"/>
    <w:multiLevelType w:val="hybridMultilevel"/>
    <w:tmpl w:val="B1E65AFA"/>
    <w:lvl w:ilvl="0" w:tplc="65D88EFA">
      <w:start w:val="1"/>
      <w:numFmt w:val="decimal"/>
      <w:lvlText w:val="%1."/>
      <w:lvlJc w:val="left"/>
      <w:pPr>
        <w:tabs>
          <w:tab w:val="num" w:pos="1080"/>
        </w:tabs>
        <w:ind w:left="1080" w:hanging="360"/>
      </w:pPr>
      <w:rPr>
        <w:rFonts w:hint="default"/>
      </w:rPr>
    </w:lvl>
    <w:lvl w:ilvl="1" w:tplc="98B2660C" w:tentative="1">
      <w:start w:val="1"/>
      <w:numFmt w:val="lowerLetter"/>
      <w:lvlText w:val="%2."/>
      <w:lvlJc w:val="left"/>
      <w:pPr>
        <w:tabs>
          <w:tab w:val="num" w:pos="1800"/>
        </w:tabs>
        <w:ind w:left="1800" w:hanging="360"/>
      </w:pPr>
    </w:lvl>
    <w:lvl w:ilvl="2" w:tplc="3DDC75C2" w:tentative="1">
      <w:start w:val="1"/>
      <w:numFmt w:val="lowerRoman"/>
      <w:lvlText w:val="%3."/>
      <w:lvlJc w:val="right"/>
      <w:pPr>
        <w:tabs>
          <w:tab w:val="num" w:pos="2520"/>
        </w:tabs>
        <w:ind w:left="2520" w:hanging="180"/>
      </w:pPr>
    </w:lvl>
    <w:lvl w:ilvl="3" w:tplc="2C5C27A4" w:tentative="1">
      <w:start w:val="1"/>
      <w:numFmt w:val="decimal"/>
      <w:lvlText w:val="%4."/>
      <w:lvlJc w:val="left"/>
      <w:pPr>
        <w:tabs>
          <w:tab w:val="num" w:pos="3240"/>
        </w:tabs>
        <w:ind w:left="3240" w:hanging="360"/>
      </w:pPr>
    </w:lvl>
    <w:lvl w:ilvl="4" w:tplc="42345500" w:tentative="1">
      <w:start w:val="1"/>
      <w:numFmt w:val="lowerLetter"/>
      <w:lvlText w:val="%5."/>
      <w:lvlJc w:val="left"/>
      <w:pPr>
        <w:tabs>
          <w:tab w:val="num" w:pos="3960"/>
        </w:tabs>
        <w:ind w:left="3960" w:hanging="360"/>
      </w:pPr>
    </w:lvl>
    <w:lvl w:ilvl="5" w:tplc="70340A78" w:tentative="1">
      <w:start w:val="1"/>
      <w:numFmt w:val="lowerRoman"/>
      <w:lvlText w:val="%6."/>
      <w:lvlJc w:val="right"/>
      <w:pPr>
        <w:tabs>
          <w:tab w:val="num" w:pos="4680"/>
        </w:tabs>
        <w:ind w:left="4680" w:hanging="180"/>
      </w:pPr>
    </w:lvl>
    <w:lvl w:ilvl="6" w:tplc="204A185E" w:tentative="1">
      <w:start w:val="1"/>
      <w:numFmt w:val="decimal"/>
      <w:lvlText w:val="%7."/>
      <w:lvlJc w:val="left"/>
      <w:pPr>
        <w:tabs>
          <w:tab w:val="num" w:pos="5400"/>
        </w:tabs>
        <w:ind w:left="5400" w:hanging="360"/>
      </w:pPr>
    </w:lvl>
    <w:lvl w:ilvl="7" w:tplc="0C380836" w:tentative="1">
      <w:start w:val="1"/>
      <w:numFmt w:val="lowerLetter"/>
      <w:lvlText w:val="%8."/>
      <w:lvlJc w:val="left"/>
      <w:pPr>
        <w:tabs>
          <w:tab w:val="num" w:pos="6120"/>
        </w:tabs>
        <w:ind w:left="6120" w:hanging="360"/>
      </w:pPr>
    </w:lvl>
    <w:lvl w:ilvl="8" w:tplc="61AC701C" w:tentative="1">
      <w:start w:val="1"/>
      <w:numFmt w:val="lowerRoman"/>
      <w:lvlText w:val="%9."/>
      <w:lvlJc w:val="right"/>
      <w:pPr>
        <w:tabs>
          <w:tab w:val="num" w:pos="6840"/>
        </w:tabs>
        <w:ind w:left="6840" w:hanging="180"/>
      </w:pPr>
    </w:lvl>
  </w:abstractNum>
  <w:abstractNum w:abstractNumId="18">
    <w:nsid w:val="4189732A"/>
    <w:multiLevelType w:val="singleLevel"/>
    <w:tmpl w:val="E7A2B174"/>
    <w:lvl w:ilvl="0">
      <w:start w:val="2"/>
      <w:numFmt w:val="decimal"/>
      <w:lvlText w:val="%1."/>
      <w:lvlJc w:val="left"/>
      <w:pPr>
        <w:tabs>
          <w:tab w:val="num" w:pos="5430"/>
        </w:tabs>
        <w:ind w:left="5430" w:hanging="390"/>
      </w:pPr>
      <w:rPr>
        <w:rFonts w:hint="default"/>
      </w:rPr>
    </w:lvl>
  </w:abstractNum>
  <w:abstractNum w:abstractNumId="19">
    <w:nsid w:val="44A81B0A"/>
    <w:multiLevelType w:val="hybridMultilevel"/>
    <w:tmpl w:val="8BE2C692"/>
    <w:lvl w:ilvl="0" w:tplc="B8CCF3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8FC27C2"/>
    <w:multiLevelType w:val="singleLevel"/>
    <w:tmpl w:val="0ABAF0EC"/>
    <w:lvl w:ilvl="0">
      <w:start w:val="2"/>
      <w:numFmt w:val="decimal"/>
      <w:lvlText w:val="%1."/>
      <w:lvlJc w:val="left"/>
      <w:pPr>
        <w:tabs>
          <w:tab w:val="num" w:pos="5400"/>
        </w:tabs>
        <w:ind w:left="5400" w:hanging="360"/>
      </w:pPr>
      <w:rPr>
        <w:rFonts w:hint="default"/>
      </w:rPr>
    </w:lvl>
  </w:abstractNum>
  <w:abstractNum w:abstractNumId="21">
    <w:nsid w:val="49836A53"/>
    <w:multiLevelType w:val="hybridMultilevel"/>
    <w:tmpl w:val="0DD4EEF8"/>
    <w:lvl w:ilvl="0" w:tplc="DBF6F65E">
      <w:start w:val="2"/>
      <w:numFmt w:val="decimal"/>
      <w:lvlText w:val="%1."/>
      <w:lvlJc w:val="left"/>
      <w:pPr>
        <w:tabs>
          <w:tab w:val="num" w:pos="4680"/>
        </w:tabs>
        <w:ind w:left="4680" w:hanging="360"/>
      </w:pPr>
      <w:rPr>
        <w:rFonts w:hint="default"/>
      </w:rPr>
    </w:lvl>
    <w:lvl w:ilvl="1" w:tplc="1A86C646" w:tentative="1">
      <w:start w:val="1"/>
      <w:numFmt w:val="lowerLetter"/>
      <w:lvlText w:val="%2."/>
      <w:lvlJc w:val="left"/>
      <w:pPr>
        <w:tabs>
          <w:tab w:val="num" w:pos="5400"/>
        </w:tabs>
        <w:ind w:left="5400" w:hanging="360"/>
      </w:pPr>
    </w:lvl>
    <w:lvl w:ilvl="2" w:tplc="F7840D00" w:tentative="1">
      <w:start w:val="1"/>
      <w:numFmt w:val="lowerRoman"/>
      <w:lvlText w:val="%3."/>
      <w:lvlJc w:val="right"/>
      <w:pPr>
        <w:tabs>
          <w:tab w:val="num" w:pos="6120"/>
        </w:tabs>
        <w:ind w:left="6120" w:hanging="180"/>
      </w:pPr>
    </w:lvl>
    <w:lvl w:ilvl="3" w:tplc="18EA0700" w:tentative="1">
      <w:start w:val="1"/>
      <w:numFmt w:val="decimal"/>
      <w:lvlText w:val="%4."/>
      <w:lvlJc w:val="left"/>
      <w:pPr>
        <w:tabs>
          <w:tab w:val="num" w:pos="6840"/>
        </w:tabs>
        <w:ind w:left="6840" w:hanging="360"/>
      </w:pPr>
    </w:lvl>
    <w:lvl w:ilvl="4" w:tplc="F39A0B86" w:tentative="1">
      <w:start w:val="1"/>
      <w:numFmt w:val="lowerLetter"/>
      <w:lvlText w:val="%5."/>
      <w:lvlJc w:val="left"/>
      <w:pPr>
        <w:tabs>
          <w:tab w:val="num" w:pos="7560"/>
        </w:tabs>
        <w:ind w:left="7560" w:hanging="360"/>
      </w:pPr>
    </w:lvl>
    <w:lvl w:ilvl="5" w:tplc="71F8D908" w:tentative="1">
      <w:start w:val="1"/>
      <w:numFmt w:val="lowerRoman"/>
      <w:lvlText w:val="%6."/>
      <w:lvlJc w:val="right"/>
      <w:pPr>
        <w:tabs>
          <w:tab w:val="num" w:pos="8280"/>
        </w:tabs>
        <w:ind w:left="8280" w:hanging="180"/>
      </w:pPr>
    </w:lvl>
    <w:lvl w:ilvl="6" w:tplc="BDE478FC" w:tentative="1">
      <w:start w:val="1"/>
      <w:numFmt w:val="decimal"/>
      <w:lvlText w:val="%7."/>
      <w:lvlJc w:val="left"/>
      <w:pPr>
        <w:tabs>
          <w:tab w:val="num" w:pos="9000"/>
        </w:tabs>
        <w:ind w:left="9000" w:hanging="360"/>
      </w:pPr>
    </w:lvl>
    <w:lvl w:ilvl="7" w:tplc="E202EBF8" w:tentative="1">
      <w:start w:val="1"/>
      <w:numFmt w:val="lowerLetter"/>
      <w:lvlText w:val="%8."/>
      <w:lvlJc w:val="left"/>
      <w:pPr>
        <w:tabs>
          <w:tab w:val="num" w:pos="9720"/>
        </w:tabs>
        <w:ind w:left="9720" w:hanging="360"/>
      </w:pPr>
    </w:lvl>
    <w:lvl w:ilvl="8" w:tplc="15188A88" w:tentative="1">
      <w:start w:val="1"/>
      <w:numFmt w:val="lowerRoman"/>
      <w:lvlText w:val="%9."/>
      <w:lvlJc w:val="right"/>
      <w:pPr>
        <w:tabs>
          <w:tab w:val="num" w:pos="10440"/>
        </w:tabs>
        <w:ind w:left="10440" w:hanging="180"/>
      </w:pPr>
    </w:lvl>
  </w:abstractNum>
  <w:abstractNum w:abstractNumId="22">
    <w:nsid w:val="49A329C6"/>
    <w:multiLevelType w:val="hybridMultilevel"/>
    <w:tmpl w:val="260CED42"/>
    <w:lvl w:ilvl="0" w:tplc="9BEE733C">
      <w:start w:val="2"/>
      <w:numFmt w:val="decimal"/>
      <w:lvlText w:val="%1."/>
      <w:lvlJc w:val="left"/>
      <w:pPr>
        <w:tabs>
          <w:tab w:val="num" w:pos="5400"/>
        </w:tabs>
        <w:ind w:left="5400" w:hanging="360"/>
      </w:pPr>
      <w:rPr>
        <w:rFonts w:hint="default"/>
        <w:b/>
      </w:rPr>
    </w:lvl>
    <w:lvl w:ilvl="1" w:tplc="2F52AEAC" w:tentative="1">
      <w:start w:val="1"/>
      <w:numFmt w:val="lowerLetter"/>
      <w:lvlText w:val="%2."/>
      <w:lvlJc w:val="left"/>
      <w:pPr>
        <w:tabs>
          <w:tab w:val="num" w:pos="6120"/>
        </w:tabs>
        <w:ind w:left="6120" w:hanging="360"/>
      </w:pPr>
    </w:lvl>
    <w:lvl w:ilvl="2" w:tplc="6714F058" w:tentative="1">
      <w:start w:val="1"/>
      <w:numFmt w:val="lowerRoman"/>
      <w:lvlText w:val="%3."/>
      <w:lvlJc w:val="right"/>
      <w:pPr>
        <w:tabs>
          <w:tab w:val="num" w:pos="6840"/>
        </w:tabs>
        <w:ind w:left="6840" w:hanging="180"/>
      </w:pPr>
    </w:lvl>
    <w:lvl w:ilvl="3" w:tplc="1A7EB96C" w:tentative="1">
      <w:start w:val="1"/>
      <w:numFmt w:val="decimal"/>
      <w:lvlText w:val="%4."/>
      <w:lvlJc w:val="left"/>
      <w:pPr>
        <w:tabs>
          <w:tab w:val="num" w:pos="7560"/>
        </w:tabs>
        <w:ind w:left="7560" w:hanging="360"/>
      </w:pPr>
    </w:lvl>
    <w:lvl w:ilvl="4" w:tplc="111A97D6" w:tentative="1">
      <w:start w:val="1"/>
      <w:numFmt w:val="lowerLetter"/>
      <w:lvlText w:val="%5."/>
      <w:lvlJc w:val="left"/>
      <w:pPr>
        <w:tabs>
          <w:tab w:val="num" w:pos="8280"/>
        </w:tabs>
        <w:ind w:left="8280" w:hanging="360"/>
      </w:pPr>
    </w:lvl>
    <w:lvl w:ilvl="5" w:tplc="8C32F916" w:tentative="1">
      <w:start w:val="1"/>
      <w:numFmt w:val="lowerRoman"/>
      <w:lvlText w:val="%6."/>
      <w:lvlJc w:val="right"/>
      <w:pPr>
        <w:tabs>
          <w:tab w:val="num" w:pos="9000"/>
        </w:tabs>
        <w:ind w:left="9000" w:hanging="180"/>
      </w:pPr>
    </w:lvl>
    <w:lvl w:ilvl="6" w:tplc="4A2C01C6" w:tentative="1">
      <w:start w:val="1"/>
      <w:numFmt w:val="decimal"/>
      <w:lvlText w:val="%7."/>
      <w:lvlJc w:val="left"/>
      <w:pPr>
        <w:tabs>
          <w:tab w:val="num" w:pos="9720"/>
        </w:tabs>
        <w:ind w:left="9720" w:hanging="360"/>
      </w:pPr>
    </w:lvl>
    <w:lvl w:ilvl="7" w:tplc="4BD0DF6E" w:tentative="1">
      <w:start w:val="1"/>
      <w:numFmt w:val="lowerLetter"/>
      <w:lvlText w:val="%8."/>
      <w:lvlJc w:val="left"/>
      <w:pPr>
        <w:tabs>
          <w:tab w:val="num" w:pos="10440"/>
        </w:tabs>
        <w:ind w:left="10440" w:hanging="360"/>
      </w:pPr>
    </w:lvl>
    <w:lvl w:ilvl="8" w:tplc="2F9E1D34" w:tentative="1">
      <w:start w:val="1"/>
      <w:numFmt w:val="lowerRoman"/>
      <w:lvlText w:val="%9."/>
      <w:lvlJc w:val="right"/>
      <w:pPr>
        <w:tabs>
          <w:tab w:val="num" w:pos="11160"/>
        </w:tabs>
        <w:ind w:left="11160" w:hanging="180"/>
      </w:pPr>
    </w:lvl>
  </w:abstractNum>
  <w:abstractNum w:abstractNumId="23">
    <w:nsid w:val="4B42561B"/>
    <w:multiLevelType w:val="multilevel"/>
    <w:tmpl w:val="292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B19D9"/>
    <w:multiLevelType w:val="hybridMultilevel"/>
    <w:tmpl w:val="7318D11A"/>
    <w:lvl w:ilvl="0" w:tplc="15443B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1863D4"/>
    <w:multiLevelType w:val="hybridMultilevel"/>
    <w:tmpl w:val="9A6467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66D88"/>
    <w:multiLevelType w:val="multilevel"/>
    <w:tmpl w:val="8F7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90092"/>
    <w:multiLevelType w:val="hybridMultilevel"/>
    <w:tmpl w:val="1F3C956C"/>
    <w:lvl w:ilvl="0" w:tplc="4D1A6382">
      <w:start w:val="3"/>
      <w:numFmt w:val="decimal"/>
      <w:lvlText w:val="%1."/>
      <w:lvlJc w:val="left"/>
      <w:pPr>
        <w:tabs>
          <w:tab w:val="num" w:pos="5400"/>
        </w:tabs>
        <w:ind w:left="5400" w:hanging="360"/>
      </w:pPr>
      <w:rPr>
        <w:rFonts w:hint="default"/>
      </w:rPr>
    </w:lvl>
    <w:lvl w:ilvl="1" w:tplc="C75A699A" w:tentative="1">
      <w:start w:val="1"/>
      <w:numFmt w:val="lowerLetter"/>
      <w:lvlText w:val="%2."/>
      <w:lvlJc w:val="left"/>
      <w:pPr>
        <w:tabs>
          <w:tab w:val="num" w:pos="6120"/>
        </w:tabs>
        <w:ind w:left="6120" w:hanging="360"/>
      </w:pPr>
    </w:lvl>
    <w:lvl w:ilvl="2" w:tplc="96326020" w:tentative="1">
      <w:start w:val="1"/>
      <w:numFmt w:val="lowerRoman"/>
      <w:lvlText w:val="%3."/>
      <w:lvlJc w:val="right"/>
      <w:pPr>
        <w:tabs>
          <w:tab w:val="num" w:pos="6840"/>
        </w:tabs>
        <w:ind w:left="6840" w:hanging="180"/>
      </w:pPr>
    </w:lvl>
    <w:lvl w:ilvl="3" w:tplc="1130C0DA" w:tentative="1">
      <w:start w:val="1"/>
      <w:numFmt w:val="decimal"/>
      <w:lvlText w:val="%4."/>
      <w:lvlJc w:val="left"/>
      <w:pPr>
        <w:tabs>
          <w:tab w:val="num" w:pos="7560"/>
        </w:tabs>
        <w:ind w:left="7560" w:hanging="360"/>
      </w:pPr>
    </w:lvl>
    <w:lvl w:ilvl="4" w:tplc="E9BEC82A" w:tentative="1">
      <w:start w:val="1"/>
      <w:numFmt w:val="lowerLetter"/>
      <w:lvlText w:val="%5."/>
      <w:lvlJc w:val="left"/>
      <w:pPr>
        <w:tabs>
          <w:tab w:val="num" w:pos="8280"/>
        </w:tabs>
        <w:ind w:left="8280" w:hanging="360"/>
      </w:pPr>
    </w:lvl>
    <w:lvl w:ilvl="5" w:tplc="90C2F4F0" w:tentative="1">
      <w:start w:val="1"/>
      <w:numFmt w:val="lowerRoman"/>
      <w:lvlText w:val="%6."/>
      <w:lvlJc w:val="right"/>
      <w:pPr>
        <w:tabs>
          <w:tab w:val="num" w:pos="9000"/>
        </w:tabs>
        <w:ind w:left="9000" w:hanging="180"/>
      </w:pPr>
    </w:lvl>
    <w:lvl w:ilvl="6" w:tplc="1D049748" w:tentative="1">
      <w:start w:val="1"/>
      <w:numFmt w:val="decimal"/>
      <w:lvlText w:val="%7."/>
      <w:lvlJc w:val="left"/>
      <w:pPr>
        <w:tabs>
          <w:tab w:val="num" w:pos="9720"/>
        </w:tabs>
        <w:ind w:left="9720" w:hanging="360"/>
      </w:pPr>
    </w:lvl>
    <w:lvl w:ilvl="7" w:tplc="1EBA14E4" w:tentative="1">
      <w:start w:val="1"/>
      <w:numFmt w:val="lowerLetter"/>
      <w:lvlText w:val="%8."/>
      <w:lvlJc w:val="left"/>
      <w:pPr>
        <w:tabs>
          <w:tab w:val="num" w:pos="10440"/>
        </w:tabs>
        <w:ind w:left="10440" w:hanging="360"/>
      </w:pPr>
    </w:lvl>
    <w:lvl w:ilvl="8" w:tplc="B62EBC22" w:tentative="1">
      <w:start w:val="1"/>
      <w:numFmt w:val="lowerRoman"/>
      <w:lvlText w:val="%9."/>
      <w:lvlJc w:val="right"/>
      <w:pPr>
        <w:tabs>
          <w:tab w:val="num" w:pos="11160"/>
        </w:tabs>
        <w:ind w:left="11160" w:hanging="180"/>
      </w:pPr>
    </w:lvl>
  </w:abstractNum>
  <w:abstractNum w:abstractNumId="28">
    <w:nsid w:val="5E301530"/>
    <w:multiLevelType w:val="singleLevel"/>
    <w:tmpl w:val="219CDDEC"/>
    <w:lvl w:ilvl="0">
      <w:start w:val="3"/>
      <w:numFmt w:val="decimal"/>
      <w:lvlText w:val="%1."/>
      <w:lvlJc w:val="left"/>
      <w:pPr>
        <w:tabs>
          <w:tab w:val="num" w:pos="5400"/>
        </w:tabs>
        <w:ind w:left="5400" w:hanging="360"/>
      </w:pPr>
      <w:rPr>
        <w:rFonts w:hint="default"/>
      </w:rPr>
    </w:lvl>
  </w:abstractNum>
  <w:abstractNum w:abstractNumId="29">
    <w:nsid w:val="5ED02B94"/>
    <w:multiLevelType w:val="hybridMultilevel"/>
    <w:tmpl w:val="4B6CBB4A"/>
    <w:lvl w:ilvl="0" w:tplc="905EEDB0">
      <w:start w:val="2"/>
      <w:numFmt w:val="decimal"/>
      <w:lvlText w:val="%1."/>
      <w:lvlJc w:val="left"/>
      <w:pPr>
        <w:tabs>
          <w:tab w:val="num" w:pos="4680"/>
        </w:tabs>
        <w:ind w:left="4680" w:hanging="360"/>
      </w:pPr>
      <w:rPr>
        <w:rFonts w:hint="default"/>
      </w:rPr>
    </w:lvl>
    <w:lvl w:ilvl="1" w:tplc="3AC05FEA">
      <w:start w:val="1"/>
      <w:numFmt w:val="lowerLetter"/>
      <w:lvlText w:val="%2."/>
      <w:lvlJc w:val="left"/>
      <w:pPr>
        <w:tabs>
          <w:tab w:val="num" w:pos="5400"/>
        </w:tabs>
        <w:ind w:left="5400" w:hanging="360"/>
      </w:pPr>
    </w:lvl>
    <w:lvl w:ilvl="2" w:tplc="2D4ACE68" w:tentative="1">
      <w:start w:val="1"/>
      <w:numFmt w:val="lowerRoman"/>
      <w:lvlText w:val="%3."/>
      <w:lvlJc w:val="right"/>
      <w:pPr>
        <w:tabs>
          <w:tab w:val="num" w:pos="6120"/>
        </w:tabs>
        <w:ind w:left="6120" w:hanging="180"/>
      </w:pPr>
    </w:lvl>
    <w:lvl w:ilvl="3" w:tplc="E0A00EEE" w:tentative="1">
      <w:start w:val="1"/>
      <w:numFmt w:val="decimal"/>
      <w:lvlText w:val="%4."/>
      <w:lvlJc w:val="left"/>
      <w:pPr>
        <w:tabs>
          <w:tab w:val="num" w:pos="6840"/>
        </w:tabs>
        <w:ind w:left="6840" w:hanging="360"/>
      </w:pPr>
    </w:lvl>
    <w:lvl w:ilvl="4" w:tplc="29E6CD6E" w:tentative="1">
      <w:start w:val="1"/>
      <w:numFmt w:val="lowerLetter"/>
      <w:lvlText w:val="%5."/>
      <w:lvlJc w:val="left"/>
      <w:pPr>
        <w:tabs>
          <w:tab w:val="num" w:pos="7560"/>
        </w:tabs>
        <w:ind w:left="7560" w:hanging="360"/>
      </w:pPr>
    </w:lvl>
    <w:lvl w:ilvl="5" w:tplc="B3429502" w:tentative="1">
      <w:start w:val="1"/>
      <w:numFmt w:val="lowerRoman"/>
      <w:lvlText w:val="%6."/>
      <w:lvlJc w:val="right"/>
      <w:pPr>
        <w:tabs>
          <w:tab w:val="num" w:pos="8280"/>
        </w:tabs>
        <w:ind w:left="8280" w:hanging="180"/>
      </w:pPr>
    </w:lvl>
    <w:lvl w:ilvl="6" w:tplc="1542D91E" w:tentative="1">
      <w:start w:val="1"/>
      <w:numFmt w:val="decimal"/>
      <w:lvlText w:val="%7."/>
      <w:lvlJc w:val="left"/>
      <w:pPr>
        <w:tabs>
          <w:tab w:val="num" w:pos="9000"/>
        </w:tabs>
        <w:ind w:left="9000" w:hanging="360"/>
      </w:pPr>
    </w:lvl>
    <w:lvl w:ilvl="7" w:tplc="0D443958" w:tentative="1">
      <w:start w:val="1"/>
      <w:numFmt w:val="lowerLetter"/>
      <w:lvlText w:val="%8."/>
      <w:lvlJc w:val="left"/>
      <w:pPr>
        <w:tabs>
          <w:tab w:val="num" w:pos="9720"/>
        </w:tabs>
        <w:ind w:left="9720" w:hanging="360"/>
      </w:pPr>
    </w:lvl>
    <w:lvl w:ilvl="8" w:tplc="70A0392E" w:tentative="1">
      <w:start w:val="1"/>
      <w:numFmt w:val="lowerRoman"/>
      <w:lvlText w:val="%9."/>
      <w:lvlJc w:val="right"/>
      <w:pPr>
        <w:tabs>
          <w:tab w:val="num" w:pos="10440"/>
        </w:tabs>
        <w:ind w:left="10440" w:hanging="180"/>
      </w:pPr>
    </w:lvl>
  </w:abstractNum>
  <w:abstractNum w:abstractNumId="30">
    <w:nsid w:val="61BC2E89"/>
    <w:multiLevelType w:val="singleLevel"/>
    <w:tmpl w:val="FB103176"/>
    <w:lvl w:ilvl="0">
      <w:start w:val="3"/>
      <w:numFmt w:val="decimal"/>
      <w:lvlText w:val="%1."/>
      <w:lvlJc w:val="left"/>
      <w:pPr>
        <w:tabs>
          <w:tab w:val="num" w:pos="5400"/>
        </w:tabs>
        <w:ind w:left="5400" w:hanging="360"/>
      </w:pPr>
      <w:rPr>
        <w:rFonts w:hint="default"/>
      </w:rPr>
    </w:lvl>
  </w:abstractNum>
  <w:abstractNum w:abstractNumId="31">
    <w:nsid w:val="68DD42E7"/>
    <w:multiLevelType w:val="hybridMultilevel"/>
    <w:tmpl w:val="CC3EEB5C"/>
    <w:lvl w:ilvl="0" w:tplc="088E77B6">
      <w:start w:val="1"/>
      <w:numFmt w:val="decimal"/>
      <w:lvlText w:val="%1."/>
      <w:lvlJc w:val="left"/>
      <w:pPr>
        <w:tabs>
          <w:tab w:val="num" w:pos="720"/>
        </w:tabs>
        <w:ind w:left="720" w:hanging="360"/>
      </w:pPr>
      <w:rPr>
        <w:rFonts w:hint="default"/>
      </w:rPr>
    </w:lvl>
    <w:lvl w:ilvl="1" w:tplc="014039CA">
      <w:start w:val="1"/>
      <w:numFmt w:val="lowerLetter"/>
      <w:lvlText w:val="%2."/>
      <w:lvlJc w:val="left"/>
      <w:pPr>
        <w:tabs>
          <w:tab w:val="num" w:pos="1440"/>
        </w:tabs>
        <w:ind w:left="1440" w:hanging="360"/>
      </w:pPr>
    </w:lvl>
    <w:lvl w:ilvl="2" w:tplc="7BF6204E">
      <w:start w:val="1"/>
      <w:numFmt w:val="lowerRoman"/>
      <w:lvlText w:val="%3."/>
      <w:lvlJc w:val="right"/>
      <w:pPr>
        <w:tabs>
          <w:tab w:val="num" w:pos="2160"/>
        </w:tabs>
        <w:ind w:left="2160" w:hanging="180"/>
      </w:pPr>
    </w:lvl>
    <w:lvl w:ilvl="3" w:tplc="BC9A019A" w:tentative="1">
      <w:start w:val="1"/>
      <w:numFmt w:val="decimal"/>
      <w:lvlText w:val="%4."/>
      <w:lvlJc w:val="left"/>
      <w:pPr>
        <w:tabs>
          <w:tab w:val="num" w:pos="2880"/>
        </w:tabs>
        <w:ind w:left="2880" w:hanging="360"/>
      </w:pPr>
    </w:lvl>
    <w:lvl w:ilvl="4" w:tplc="B9AC77E0" w:tentative="1">
      <w:start w:val="1"/>
      <w:numFmt w:val="lowerLetter"/>
      <w:lvlText w:val="%5."/>
      <w:lvlJc w:val="left"/>
      <w:pPr>
        <w:tabs>
          <w:tab w:val="num" w:pos="3600"/>
        </w:tabs>
        <w:ind w:left="3600" w:hanging="360"/>
      </w:pPr>
    </w:lvl>
    <w:lvl w:ilvl="5" w:tplc="6CA2F1B2" w:tentative="1">
      <w:start w:val="1"/>
      <w:numFmt w:val="lowerRoman"/>
      <w:lvlText w:val="%6."/>
      <w:lvlJc w:val="right"/>
      <w:pPr>
        <w:tabs>
          <w:tab w:val="num" w:pos="4320"/>
        </w:tabs>
        <w:ind w:left="4320" w:hanging="180"/>
      </w:pPr>
    </w:lvl>
    <w:lvl w:ilvl="6" w:tplc="D094395E" w:tentative="1">
      <w:start w:val="1"/>
      <w:numFmt w:val="decimal"/>
      <w:lvlText w:val="%7."/>
      <w:lvlJc w:val="left"/>
      <w:pPr>
        <w:tabs>
          <w:tab w:val="num" w:pos="5040"/>
        </w:tabs>
        <w:ind w:left="5040" w:hanging="360"/>
      </w:pPr>
    </w:lvl>
    <w:lvl w:ilvl="7" w:tplc="4F2CA032" w:tentative="1">
      <w:start w:val="1"/>
      <w:numFmt w:val="lowerLetter"/>
      <w:lvlText w:val="%8."/>
      <w:lvlJc w:val="left"/>
      <w:pPr>
        <w:tabs>
          <w:tab w:val="num" w:pos="5760"/>
        </w:tabs>
        <w:ind w:left="5760" w:hanging="360"/>
      </w:pPr>
    </w:lvl>
    <w:lvl w:ilvl="8" w:tplc="44527B22" w:tentative="1">
      <w:start w:val="1"/>
      <w:numFmt w:val="lowerRoman"/>
      <w:lvlText w:val="%9."/>
      <w:lvlJc w:val="right"/>
      <w:pPr>
        <w:tabs>
          <w:tab w:val="num" w:pos="6480"/>
        </w:tabs>
        <w:ind w:left="6480" w:hanging="180"/>
      </w:pPr>
    </w:lvl>
  </w:abstractNum>
  <w:abstractNum w:abstractNumId="32">
    <w:nsid w:val="6C2E79C0"/>
    <w:multiLevelType w:val="hybridMultilevel"/>
    <w:tmpl w:val="08307D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1622B6"/>
    <w:multiLevelType w:val="hybridMultilevel"/>
    <w:tmpl w:val="82BC04C6"/>
    <w:lvl w:ilvl="0" w:tplc="8340A82A">
      <w:start w:val="3"/>
      <w:numFmt w:val="decimal"/>
      <w:lvlText w:val="%1."/>
      <w:lvlJc w:val="left"/>
      <w:pPr>
        <w:tabs>
          <w:tab w:val="num" w:pos="5400"/>
        </w:tabs>
        <w:ind w:left="5400" w:hanging="360"/>
      </w:pPr>
      <w:rPr>
        <w:rFonts w:hint="default"/>
      </w:rPr>
    </w:lvl>
    <w:lvl w:ilvl="1" w:tplc="FD94B520">
      <w:start w:val="1"/>
      <w:numFmt w:val="lowerLetter"/>
      <w:lvlText w:val="%2."/>
      <w:lvlJc w:val="left"/>
      <w:pPr>
        <w:tabs>
          <w:tab w:val="num" w:pos="6120"/>
        </w:tabs>
        <w:ind w:left="6120" w:hanging="360"/>
      </w:pPr>
    </w:lvl>
    <w:lvl w:ilvl="2" w:tplc="0E620F2A" w:tentative="1">
      <w:start w:val="1"/>
      <w:numFmt w:val="lowerRoman"/>
      <w:lvlText w:val="%3."/>
      <w:lvlJc w:val="right"/>
      <w:pPr>
        <w:tabs>
          <w:tab w:val="num" w:pos="6840"/>
        </w:tabs>
        <w:ind w:left="6840" w:hanging="180"/>
      </w:pPr>
    </w:lvl>
    <w:lvl w:ilvl="3" w:tplc="385C7E2C" w:tentative="1">
      <w:start w:val="1"/>
      <w:numFmt w:val="decimal"/>
      <w:lvlText w:val="%4."/>
      <w:lvlJc w:val="left"/>
      <w:pPr>
        <w:tabs>
          <w:tab w:val="num" w:pos="7560"/>
        </w:tabs>
        <w:ind w:left="7560" w:hanging="360"/>
      </w:pPr>
    </w:lvl>
    <w:lvl w:ilvl="4" w:tplc="C8423A2A" w:tentative="1">
      <w:start w:val="1"/>
      <w:numFmt w:val="lowerLetter"/>
      <w:lvlText w:val="%5."/>
      <w:lvlJc w:val="left"/>
      <w:pPr>
        <w:tabs>
          <w:tab w:val="num" w:pos="8280"/>
        </w:tabs>
        <w:ind w:left="8280" w:hanging="360"/>
      </w:pPr>
    </w:lvl>
    <w:lvl w:ilvl="5" w:tplc="B70243C8" w:tentative="1">
      <w:start w:val="1"/>
      <w:numFmt w:val="lowerRoman"/>
      <w:lvlText w:val="%6."/>
      <w:lvlJc w:val="right"/>
      <w:pPr>
        <w:tabs>
          <w:tab w:val="num" w:pos="9000"/>
        </w:tabs>
        <w:ind w:left="9000" w:hanging="180"/>
      </w:pPr>
    </w:lvl>
    <w:lvl w:ilvl="6" w:tplc="C4DA9C0A" w:tentative="1">
      <w:start w:val="1"/>
      <w:numFmt w:val="decimal"/>
      <w:lvlText w:val="%7."/>
      <w:lvlJc w:val="left"/>
      <w:pPr>
        <w:tabs>
          <w:tab w:val="num" w:pos="9720"/>
        </w:tabs>
        <w:ind w:left="9720" w:hanging="360"/>
      </w:pPr>
    </w:lvl>
    <w:lvl w:ilvl="7" w:tplc="96F0FBD0" w:tentative="1">
      <w:start w:val="1"/>
      <w:numFmt w:val="lowerLetter"/>
      <w:lvlText w:val="%8."/>
      <w:lvlJc w:val="left"/>
      <w:pPr>
        <w:tabs>
          <w:tab w:val="num" w:pos="10440"/>
        </w:tabs>
        <w:ind w:left="10440" w:hanging="360"/>
      </w:pPr>
    </w:lvl>
    <w:lvl w:ilvl="8" w:tplc="18B401E0" w:tentative="1">
      <w:start w:val="1"/>
      <w:numFmt w:val="lowerRoman"/>
      <w:lvlText w:val="%9."/>
      <w:lvlJc w:val="right"/>
      <w:pPr>
        <w:tabs>
          <w:tab w:val="num" w:pos="11160"/>
        </w:tabs>
        <w:ind w:left="11160" w:hanging="180"/>
      </w:pPr>
    </w:lvl>
  </w:abstractNum>
  <w:abstractNum w:abstractNumId="34">
    <w:nsid w:val="6E1E371B"/>
    <w:multiLevelType w:val="hybridMultilevel"/>
    <w:tmpl w:val="054A2C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3A5E58"/>
    <w:multiLevelType w:val="singleLevel"/>
    <w:tmpl w:val="2578DDF4"/>
    <w:lvl w:ilvl="0">
      <w:start w:val="5"/>
      <w:numFmt w:val="decimal"/>
      <w:lvlText w:val="%1."/>
      <w:lvlJc w:val="left"/>
      <w:pPr>
        <w:tabs>
          <w:tab w:val="num" w:pos="5400"/>
        </w:tabs>
        <w:ind w:left="5400" w:hanging="360"/>
      </w:pPr>
      <w:rPr>
        <w:rFonts w:hint="default"/>
      </w:rPr>
    </w:lvl>
  </w:abstractNum>
  <w:abstractNum w:abstractNumId="36">
    <w:nsid w:val="7C180A26"/>
    <w:multiLevelType w:val="hybridMultilevel"/>
    <w:tmpl w:val="C616E7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2"/>
  </w:num>
  <w:num w:numId="3">
    <w:abstractNumId w:val="5"/>
  </w:num>
  <w:num w:numId="4">
    <w:abstractNumId w:val="27"/>
  </w:num>
  <w:num w:numId="5">
    <w:abstractNumId w:val="21"/>
  </w:num>
  <w:num w:numId="6">
    <w:abstractNumId w:val="29"/>
  </w:num>
  <w:num w:numId="7">
    <w:abstractNumId w:val="17"/>
  </w:num>
  <w:num w:numId="8">
    <w:abstractNumId w:val="11"/>
  </w:num>
  <w:num w:numId="9">
    <w:abstractNumId w:val="33"/>
  </w:num>
  <w:num w:numId="10">
    <w:abstractNumId w:val="20"/>
  </w:num>
  <w:num w:numId="11">
    <w:abstractNumId w:val="28"/>
  </w:num>
  <w:num w:numId="12">
    <w:abstractNumId w:val="0"/>
  </w:num>
  <w:num w:numId="13">
    <w:abstractNumId w:val="30"/>
  </w:num>
  <w:num w:numId="14">
    <w:abstractNumId w:val="6"/>
  </w:num>
  <w:num w:numId="15">
    <w:abstractNumId w:val="2"/>
  </w:num>
  <w:num w:numId="16">
    <w:abstractNumId w:val="35"/>
  </w:num>
  <w:num w:numId="17">
    <w:abstractNumId w:val="18"/>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8"/>
  </w:num>
  <w:num w:numId="22">
    <w:abstractNumId w:val="12"/>
  </w:num>
  <w:num w:numId="23">
    <w:abstractNumId w:val="32"/>
  </w:num>
  <w:num w:numId="24">
    <w:abstractNumId w:val="34"/>
  </w:num>
  <w:num w:numId="25">
    <w:abstractNumId w:val="25"/>
  </w:num>
  <w:num w:numId="26">
    <w:abstractNumId w:val="16"/>
  </w:num>
  <w:num w:numId="27">
    <w:abstractNumId w:val="1"/>
    <w:lvlOverride w:ilvl="0">
      <w:startOverride w:val="4"/>
    </w:lvlOverride>
  </w:num>
  <w:num w:numId="28">
    <w:abstractNumId w:val="10"/>
  </w:num>
  <w:num w:numId="29">
    <w:abstractNumId w:val="14"/>
  </w:num>
  <w:num w:numId="30">
    <w:abstractNumId w:val="36"/>
  </w:num>
  <w:num w:numId="31">
    <w:abstractNumId w:val="3"/>
  </w:num>
  <w:num w:numId="32">
    <w:abstractNumId w:val="26"/>
  </w:num>
  <w:num w:numId="33">
    <w:abstractNumId w:val="15"/>
  </w:num>
  <w:num w:numId="34">
    <w:abstractNumId w:val="23"/>
  </w:num>
  <w:num w:numId="35">
    <w:abstractNumId w:val="13"/>
  </w:num>
  <w:num w:numId="36">
    <w:abstractNumId w:val="19"/>
  </w:num>
  <w:num w:numId="37">
    <w:abstractNumId w:val="9"/>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93"/>
    <w:rsid w:val="00004D3A"/>
    <w:rsid w:val="00017D4A"/>
    <w:rsid w:val="000202B3"/>
    <w:rsid w:val="00023E07"/>
    <w:rsid w:val="000249CC"/>
    <w:rsid w:val="00033844"/>
    <w:rsid w:val="000345A3"/>
    <w:rsid w:val="00034ADF"/>
    <w:rsid w:val="000351E3"/>
    <w:rsid w:val="0004693E"/>
    <w:rsid w:val="000563D8"/>
    <w:rsid w:val="0006210D"/>
    <w:rsid w:val="000669C1"/>
    <w:rsid w:val="00082F91"/>
    <w:rsid w:val="000915FA"/>
    <w:rsid w:val="000926C4"/>
    <w:rsid w:val="00093E48"/>
    <w:rsid w:val="00097CBA"/>
    <w:rsid w:val="000A36DD"/>
    <w:rsid w:val="000A5C52"/>
    <w:rsid w:val="000B0B12"/>
    <w:rsid w:val="000C65AC"/>
    <w:rsid w:val="000D1B9C"/>
    <w:rsid w:val="000D4878"/>
    <w:rsid w:val="000D6508"/>
    <w:rsid w:val="000E248C"/>
    <w:rsid w:val="000E26F3"/>
    <w:rsid w:val="000E3D5D"/>
    <w:rsid w:val="000E4051"/>
    <w:rsid w:val="00106BF5"/>
    <w:rsid w:val="00112E9D"/>
    <w:rsid w:val="00113663"/>
    <w:rsid w:val="001227D8"/>
    <w:rsid w:val="00130F88"/>
    <w:rsid w:val="00132497"/>
    <w:rsid w:val="0013496C"/>
    <w:rsid w:val="00136F52"/>
    <w:rsid w:val="001539F7"/>
    <w:rsid w:val="00171498"/>
    <w:rsid w:val="001839F7"/>
    <w:rsid w:val="0018573A"/>
    <w:rsid w:val="00193CC6"/>
    <w:rsid w:val="001C22EB"/>
    <w:rsid w:val="001C6E95"/>
    <w:rsid w:val="001E22CD"/>
    <w:rsid w:val="001E639F"/>
    <w:rsid w:val="001E7213"/>
    <w:rsid w:val="001F5A92"/>
    <w:rsid w:val="001F7160"/>
    <w:rsid w:val="00204339"/>
    <w:rsid w:val="0020786D"/>
    <w:rsid w:val="00212748"/>
    <w:rsid w:val="00213BFC"/>
    <w:rsid w:val="00222180"/>
    <w:rsid w:val="002511CC"/>
    <w:rsid w:val="00254ABA"/>
    <w:rsid w:val="00267875"/>
    <w:rsid w:val="00271D96"/>
    <w:rsid w:val="00276763"/>
    <w:rsid w:val="00294EA0"/>
    <w:rsid w:val="002E4701"/>
    <w:rsid w:val="002F3072"/>
    <w:rsid w:val="002F3893"/>
    <w:rsid w:val="002F6A15"/>
    <w:rsid w:val="002F744E"/>
    <w:rsid w:val="002F74D9"/>
    <w:rsid w:val="003077B2"/>
    <w:rsid w:val="0031680D"/>
    <w:rsid w:val="00320451"/>
    <w:rsid w:val="00322611"/>
    <w:rsid w:val="0032460E"/>
    <w:rsid w:val="003272DE"/>
    <w:rsid w:val="00336340"/>
    <w:rsid w:val="00340947"/>
    <w:rsid w:val="00371D95"/>
    <w:rsid w:val="003747CA"/>
    <w:rsid w:val="00375B99"/>
    <w:rsid w:val="0038026C"/>
    <w:rsid w:val="00393F76"/>
    <w:rsid w:val="0039757A"/>
    <w:rsid w:val="003A269F"/>
    <w:rsid w:val="003A4437"/>
    <w:rsid w:val="003A474E"/>
    <w:rsid w:val="003B580B"/>
    <w:rsid w:val="003C6F37"/>
    <w:rsid w:val="003D3406"/>
    <w:rsid w:val="003D63F4"/>
    <w:rsid w:val="003D653B"/>
    <w:rsid w:val="003E1554"/>
    <w:rsid w:val="003E278E"/>
    <w:rsid w:val="003E292E"/>
    <w:rsid w:val="003E7439"/>
    <w:rsid w:val="003F06E0"/>
    <w:rsid w:val="003F4D3B"/>
    <w:rsid w:val="003F51A2"/>
    <w:rsid w:val="00402FFA"/>
    <w:rsid w:val="00405307"/>
    <w:rsid w:val="00412115"/>
    <w:rsid w:val="004130C1"/>
    <w:rsid w:val="004147A2"/>
    <w:rsid w:val="004168FF"/>
    <w:rsid w:val="0042130D"/>
    <w:rsid w:val="00430475"/>
    <w:rsid w:val="00434A08"/>
    <w:rsid w:val="00437E75"/>
    <w:rsid w:val="00444FF3"/>
    <w:rsid w:val="004458BD"/>
    <w:rsid w:val="004549F7"/>
    <w:rsid w:val="0046003D"/>
    <w:rsid w:val="00465483"/>
    <w:rsid w:val="0047078A"/>
    <w:rsid w:val="00476ACC"/>
    <w:rsid w:val="004843E2"/>
    <w:rsid w:val="00492810"/>
    <w:rsid w:val="00493335"/>
    <w:rsid w:val="00494B7B"/>
    <w:rsid w:val="004A024C"/>
    <w:rsid w:val="004C7C77"/>
    <w:rsid w:val="004D1E36"/>
    <w:rsid w:val="004D6461"/>
    <w:rsid w:val="004E7DDD"/>
    <w:rsid w:val="004F5F82"/>
    <w:rsid w:val="004F7E2D"/>
    <w:rsid w:val="005002CE"/>
    <w:rsid w:val="0050199F"/>
    <w:rsid w:val="00504776"/>
    <w:rsid w:val="0051171D"/>
    <w:rsid w:val="00511F48"/>
    <w:rsid w:val="0051328F"/>
    <w:rsid w:val="005200D5"/>
    <w:rsid w:val="0052420C"/>
    <w:rsid w:val="00537248"/>
    <w:rsid w:val="0054140F"/>
    <w:rsid w:val="00547237"/>
    <w:rsid w:val="00550B0D"/>
    <w:rsid w:val="0055205D"/>
    <w:rsid w:val="00552E77"/>
    <w:rsid w:val="0055640C"/>
    <w:rsid w:val="005625D8"/>
    <w:rsid w:val="005639D8"/>
    <w:rsid w:val="00566CA0"/>
    <w:rsid w:val="00567CEA"/>
    <w:rsid w:val="00574339"/>
    <w:rsid w:val="00575784"/>
    <w:rsid w:val="00577B14"/>
    <w:rsid w:val="005904BD"/>
    <w:rsid w:val="00593454"/>
    <w:rsid w:val="00595C25"/>
    <w:rsid w:val="005977BE"/>
    <w:rsid w:val="005A7045"/>
    <w:rsid w:val="005B10A0"/>
    <w:rsid w:val="005D25E6"/>
    <w:rsid w:val="005D3C2F"/>
    <w:rsid w:val="005D3F8E"/>
    <w:rsid w:val="005E054A"/>
    <w:rsid w:val="005E106D"/>
    <w:rsid w:val="005E1F20"/>
    <w:rsid w:val="005F08F1"/>
    <w:rsid w:val="005F366A"/>
    <w:rsid w:val="005F5AF3"/>
    <w:rsid w:val="00600AAC"/>
    <w:rsid w:val="00600E68"/>
    <w:rsid w:val="006014D7"/>
    <w:rsid w:val="006028CA"/>
    <w:rsid w:val="00611422"/>
    <w:rsid w:val="0062016E"/>
    <w:rsid w:val="00620B0D"/>
    <w:rsid w:val="00621F56"/>
    <w:rsid w:val="006237C7"/>
    <w:rsid w:val="00626C0D"/>
    <w:rsid w:val="006315E1"/>
    <w:rsid w:val="0063250E"/>
    <w:rsid w:val="00644D77"/>
    <w:rsid w:val="006462A5"/>
    <w:rsid w:val="0064674E"/>
    <w:rsid w:val="006600CC"/>
    <w:rsid w:val="006648FB"/>
    <w:rsid w:val="00665D27"/>
    <w:rsid w:val="00673F77"/>
    <w:rsid w:val="00682F7A"/>
    <w:rsid w:val="00684BF7"/>
    <w:rsid w:val="0068565D"/>
    <w:rsid w:val="00686E1E"/>
    <w:rsid w:val="006915CC"/>
    <w:rsid w:val="006917E3"/>
    <w:rsid w:val="00692BB4"/>
    <w:rsid w:val="00695A19"/>
    <w:rsid w:val="006A0851"/>
    <w:rsid w:val="006A1D32"/>
    <w:rsid w:val="006A4B95"/>
    <w:rsid w:val="006A5BB4"/>
    <w:rsid w:val="006B1850"/>
    <w:rsid w:val="006B2B8E"/>
    <w:rsid w:val="006B7514"/>
    <w:rsid w:val="006C0B9C"/>
    <w:rsid w:val="006D1762"/>
    <w:rsid w:val="006D1F4C"/>
    <w:rsid w:val="006D2382"/>
    <w:rsid w:val="006E2368"/>
    <w:rsid w:val="006E4811"/>
    <w:rsid w:val="006F1DB6"/>
    <w:rsid w:val="006F1E7C"/>
    <w:rsid w:val="006F321F"/>
    <w:rsid w:val="006F4363"/>
    <w:rsid w:val="00702820"/>
    <w:rsid w:val="007048B7"/>
    <w:rsid w:val="0071296A"/>
    <w:rsid w:val="00732F25"/>
    <w:rsid w:val="007346AC"/>
    <w:rsid w:val="007351DE"/>
    <w:rsid w:val="007367EB"/>
    <w:rsid w:val="007375BB"/>
    <w:rsid w:val="007415FA"/>
    <w:rsid w:val="007429B2"/>
    <w:rsid w:val="00745D19"/>
    <w:rsid w:val="00750EC1"/>
    <w:rsid w:val="00760C92"/>
    <w:rsid w:val="00761320"/>
    <w:rsid w:val="00764025"/>
    <w:rsid w:val="0076512B"/>
    <w:rsid w:val="00766E07"/>
    <w:rsid w:val="0077160D"/>
    <w:rsid w:val="007810D8"/>
    <w:rsid w:val="007A1323"/>
    <w:rsid w:val="007A5FE5"/>
    <w:rsid w:val="007B5E59"/>
    <w:rsid w:val="007C4BFF"/>
    <w:rsid w:val="007C7E0A"/>
    <w:rsid w:val="007D007C"/>
    <w:rsid w:val="007D4FAB"/>
    <w:rsid w:val="007D5A55"/>
    <w:rsid w:val="007D7BF5"/>
    <w:rsid w:val="007E4A1B"/>
    <w:rsid w:val="007E5BFE"/>
    <w:rsid w:val="0080157C"/>
    <w:rsid w:val="00817DC9"/>
    <w:rsid w:val="00821DC7"/>
    <w:rsid w:val="00857644"/>
    <w:rsid w:val="00870EC6"/>
    <w:rsid w:val="00890AD7"/>
    <w:rsid w:val="0089437F"/>
    <w:rsid w:val="008A6643"/>
    <w:rsid w:val="008A67BC"/>
    <w:rsid w:val="008A6FA5"/>
    <w:rsid w:val="008B727B"/>
    <w:rsid w:val="008C195F"/>
    <w:rsid w:val="008C1CCC"/>
    <w:rsid w:val="008D33EE"/>
    <w:rsid w:val="008D4C0F"/>
    <w:rsid w:val="008D63BC"/>
    <w:rsid w:val="008E02CE"/>
    <w:rsid w:val="008F5350"/>
    <w:rsid w:val="0090175B"/>
    <w:rsid w:val="0090280A"/>
    <w:rsid w:val="0090301C"/>
    <w:rsid w:val="00907AC3"/>
    <w:rsid w:val="009151A1"/>
    <w:rsid w:val="00915ABF"/>
    <w:rsid w:val="00922435"/>
    <w:rsid w:val="00927346"/>
    <w:rsid w:val="0095315E"/>
    <w:rsid w:val="00960938"/>
    <w:rsid w:val="0096160C"/>
    <w:rsid w:val="00963F8D"/>
    <w:rsid w:val="00965534"/>
    <w:rsid w:val="009760C2"/>
    <w:rsid w:val="00980060"/>
    <w:rsid w:val="00982BC4"/>
    <w:rsid w:val="0099110A"/>
    <w:rsid w:val="00994679"/>
    <w:rsid w:val="00997DD5"/>
    <w:rsid w:val="009B4F61"/>
    <w:rsid w:val="009B6BB0"/>
    <w:rsid w:val="009B6CE6"/>
    <w:rsid w:val="009D22FB"/>
    <w:rsid w:val="009E011E"/>
    <w:rsid w:val="009F1266"/>
    <w:rsid w:val="009F345F"/>
    <w:rsid w:val="009F7110"/>
    <w:rsid w:val="00A0405C"/>
    <w:rsid w:val="00A1374E"/>
    <w:rsid w:val="00A1390E"/>
    <w:rsid w:val="00A13FE2"/>
    <w:rsid w:val="00A14079"/>
    <w:rsid w:val="00A22277"/>
    <w:rsid w:val="00A26F7B"/>
    <w:rsid w:val="00A27798"/>
    <w:rsid w:val="00A33A99"/>
    <w:rsid w:val="00A37978"/>
    <w:rsid w:val="00A406CC"/>
    <w:rsid w:val="00A42C58"/>
    <w:rsid w:val="00A53FA1"/>
    <w:rsid w:val="00A5437B"/>
    <w:rsid w:val="00A5487F"/>
    <w:rsid w:val="00A60512"/>
    <w:rsid w:val="00A646D3"/>
    <w:rsid w:val="00A6671B"/>
    <w:rsid w:val="00A76B53"/>
    <w:rsid w:val="00A8058E"/>
    <w:rsid w:val="00A80995"/>
    <w:rsid w:val="00A84D04"/>
    <w:rsid w:val="00A85952"/>
    <w:rsid w:val="00A86BDE"/>
    <w:rsid w:val="00AA4307"/>
    <w:rsid w:val="00AC0206"/>
    <w:rsid w:val="00AC2A85"/>
    <w:rsid w:val="00AC71D3"/>
    <w:rsid w:val="00AD11ED"/>
    <w:rsid w:val="00AD1319"/>
    <w:rsid w:val="00AD1C75"/>
    <w:rsid w:val="00AE509E"/>
    <w:rsid w:val="00AE68B0"/>
    <w:rsid w:val="00AF05A7"/>
    <w:rsid w:val="00AF3ACC"/>
    <w:rsid w:val="00AF514C"/>
    <w:rsid w:val="00AF691C"/>
    <w:rsid w:val="00AF6D13"/>
    <w:rsid w:val="00B02BD4"/>
    <w:rsid w:val="00B02FCE"/>
    <w:rsid w:val="00B03D74"/>
    <w:rsid w:val="00B113F0"/>
    <w:rsid w:val="00B2325D"/>
    <w:rsid w:val="00B4231C"/>
    <w:rsid w:val="00B53DC2"/>
    <w:rsid w:val="00B54889"/>
    <w:rsid w:val="00B63231"/>
    <w:rsid w:val="00B64BFC"/>
    <w:rsid w:val="00B6757F"/>
    <w:rsid w:val="00B70663"/>
    <w:rsid w:val="00B7751E"/>
    <w:rsid w:val="00B8068D"/>
    <w:rsid w:val="00B83771"/>
    <w:rsid w:val="00B92E87"/>
    <w:rsid w:val="00B9698E"/>
    <w:rsid w:val="00BA0D88"/>
    <w:rsid w:val="00BB1F04"/>
    <w:rsid w:val="00BB6532"/>
    <w:rsid w:val="00BC07FB"/>
    <w:rsid w:val="00BD3960"/>
    <w:rsid w:val="00BD5C61"/>
    <w:rsid w:val="00BD69A9"/>
    <w:rsid w:val="00BE0CC6"/>
    <w:rsid w:val="00BE37E3"/>
    <w:rsid w:val="00BE40CF"/>
    <w:rsid w:val="00BE7DB7"/>
    <w:rsid w:val="00BF084B"/>
    <w:rsid w:val="00BF7A80"/>
    <w:rsid w:val="00C03931"/>
    <w:rsid w:val="00C05887"/>
    <w:rsid w:val="00C143F0"/>
    <w:rsid w:val="00C152AB"/>
    <w:rsid w:val="00C17569"/>
    <w:rsid w:val="00C30ECF"/>
    <w:rsid w:val="00C43A02"/>
    <w:rsid w:val="00C43E4D"/>
    <w:rsid w:val="00C451BA"/>
    <w:rsid w:val="00C52CF7"/>
    <w:rsid w:val="00C53255"/>
    <w:rsid w:val="00C53B3A"/>
    <w:rsid w:val="00C550B0"/>
    <w:rsid w:val="00C55E66"/>
    <w:rsid w:val="00C56FE3"/>
    <w:rsid w:val="00C57AE3"/>
    <w:rsid w:val="00C61F1E"/>
    <w:rsid w:val="00C819D6"/>
    <w:rsid w:val="00C83395"/>
    <w:rsid w:val="00C844C8"/>
    <w:rsid w:val="00C858F1"/>
    <w:rsid w:val="00C91CB8"/>
    <w:rsid w:val="00C93F53"/>
    <w:rsid w:val="00CB1A14"/>
    <w:rsid w:val="00CB50D8"/>
    <w:rsid w:val="00CC059F"/>
    <w:rsid w:val="00CC52F6"/>
    <w:rsid w:val="00CC74A8"/>
    <w:rsid w:val="00CD1789"/>
    <w:rsid w:val="00CF14DA"/>
    <w:rsid w:val="00CF3A1A"/>
    <w:rsid w:val="00CF79FD"/>
    <w:rsid w:val="00D03822"/>
    <w:rsid w:val="00D03E1D"/>
    <w:rsid w:val="00D04C55"/>
    <w:rsid w:val="00D0597C"/>
    <w:rsid w:val="00D07360"/>
    <w:rsid w:val="00D14750"/>
    <w:rsid w:val="00D21D1B"/>
    <w:rsid w:val="00D2523C"/>
    <w:rsid w:val="00D26D9B"/>
    <w:rsid w:val="00D30F05"/>
    <w:rsid w:val="00D37BB5"/>
    <w:rsid w:val="00D4509E"/>
    <w:rsid w:val="00D50967"/>
    <w:rsid w:val="00D51662"/>
    <w:rsid w:val="00D73663"/>
    <w:rsid w:val="00D77CFC"/>
    <w:rsid w:val="00D80D76"/>
    <w:rsid w:val="00D8365F"/>
    <w:rsid w:val="00D96789"/>
    <w:rsid w:val="00D97A47"/>
    <w:rsid w:val="00DA3E61"/>
    <w:rsid w:val="00DA7DE8"/>
    <w:rsid w:val="00DB1B36"/>
    <w:rsid w:val="00DC14C9"/>
    <w:rsid w:val="00DC6A4A"/>
    <w:rsid w:val="00DE29CE"/>
    <w:rsid w:val="00E1289B"/>
    <w:rsid w:val="00E21659"/>
    <w:rsid w:val="00E23B8C"/>
    <w:rsid w:val="00E27436"/>
    <w:rsid w:val="00E322A8"/>
    <w:rsid w:val="00E4069E"/>
    <w:rsid w:val="00E50AD9"/>
    <w:rsid w:val="00E5252F"/>
    <w:rsid w:val="00E6101B"/>
    <w:rsid w:val="00E65CEC"/>
    <w:rsid w:val="00E67231"/>
    <w:rsid w:val="00E71E5D"/>
    <w:rsid w:val="00E902F3"/>
    <w:rsid w:val="00E9590D"/>
    <w:rsid w:val="00E964AD"/>
    <w:rsid w:val="00EA4913"/>
    <w:rsid w:val="00EA7BEF"/>
    <w:rsid w:val="00EC6CEA"/>
    <w:rsid w:val="00EC7011"/>
    <w:rsid w:val="00EC7C00"/>
    <w:rsid w:val="00ED57E6"/>
    <w:rsid w:val="00EE56B9"/>
    <w:rsid w:val="00EE5B8B"/>
    <w:rsid w:val="00EF0D6A"/>
    <w:rsid w:val="00EF440D"/>
    <w:rsid w:val="00F20230"/>
    <w:rsid w:val="00F22840"/>
    <w:rsid w:val="00F24070"/>
    <w:rsid w:val="00F244A1"/>
    <w:rsid w:val="00F27EAE"/>
    <w:rsid w:val="00F37057"/>
    <w:rsid w:val="00F3755A"/>
    <w:rsid w:val="00F44C0F"/>
    <w:rsid w:val="00F53F34"/>
    <w:rsid w:val="00F626E2"/>
    <w:rsid w:val="00F67FB0"/>
    <w:rsid w:val="00F70C91"/>
    <w:rsid w:val="00F74E4C"/>
    <w:rsid w:val="00F8680B"/>
    <w:rsid w:val="00F9033F"/>
    <w:rsid w:val="00FA1A04"/>
    <w:rsid w:val="00FC45F4"/>
    <w:rsid w:val="00FC50EA"/>
    <w:rsid w:val="00FC7A46"/>
    <w:rsid w:val="00FD553C"/>
    <w:rsid w:val="00FE0F41"/>
    <w:rsid w:val="00FF359F"/>
    <w:rsid w:val="00FF3A6E"/>
    <w:rsid w:val="00FF4C60"/>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3F1CB41"/>
  <w15:docId w15:val="{F1324CC8-1451-44A2-9B8B-57C5E983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43F0"/>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ind w:left="5400" w:firstLine="360"/>
      <w:outlineLvl w:val="5"/>
    </w:pPr>
    <w:rPr>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ind w:firstLine="720"/>
      <w:outlineLvl w:val="8"/>
    </w:pPr>
    <w:rPr>
      <w:b/>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4"/>
    </w:rPr>
  </w:style>
  <w:style w:type="paragraph" w:styleId="Subtitle">
    <w:name w:val="Subtitle"/>
    <w:basedOn w:val="Normal"/>
    <w:link w:val="SubtitleChar"/>
    <w:qFormat/>
    <w:pPr>
      <w:jc w:val="center"/>
    </w:pPr>
    <w:rPr>
      <w:b/>
      <w:bCs/>
      <w:i/>
      <w:iCs/>
      <w:sz w:val="44"/>
    </w:rPr>
  </w:style>
  <w:style w:type="paragraph" w:styleId="BodyText">
    <w:name w:val="Body Text"/>
    <w:basedOn w:val="Normal"/>
    <w:rPr>
      <w:sz w:val="32"/>
    </w:rPr>
  </w:style>
  <w:style w:type="paragraph" w:styleId="BodyText2">
    <w:name w:val="Body Text 2"/>
    <w:basedOn w:val="Normal"/>
    <w:rPr>
      <w:b/>
      <w:bCs/>
      <w:sz w:val="32"/>
    </w:rPr>
  </w:style>
  <w:style w:type="paragraph" w:styleId="BodyText3">
    <w:name w:val="Body Text 3"/>
    <w:basedOn w:val="Normal"/>
    <w:rPr>
      <w:sz w:val="28"/>
    </w:rPr>
  </w:style>
  <w:style w:type="paragraph" w:styleId="BodyTextIndent">
    <w:name w:val="Body Text Indent"/>
    <w:basedOn w:val="Normal"/>
    <w:pPr>
      <w:ind w:firstLine="720"/>
    </w:pPr>
    <w:rPr>
      <w:sz w:val="26"/>
    </w:rPr>
  </w:style>
  <w:style w:type="paragraph" w:styleId="BodyTextIndent2">
    <w:name w:val="Body Text Indent 2"/>
    <w:basedOn w:val="Normal"/>
    <w:pPr>
      <w:ind w:left="5040"/>
    </w:pPr>
  </w:style>
  <w:style w:type="character" w:styleId="Hyperlink">
    <w:name w:val="Hyperlink"/>
    <w:rPr>
      <w:color w:val="0000FF"/>
      <w:u w:val="single"/>
    </w:rPr>
  </w:style>
  <w:style w:type="paragraph" w:styleId="BalloonText">
    <w:name w:val="Balloon Text"/>
    <w:basedOn w:val="Normal"/>
    <w:semiHidden/>
    <w:rsid w:val="007D01DA"/>
    <w:rPr>
      <w:rFonts w:ascii="Tahoma" w:hAnsi="Tahoma" w:cs="Tahoma"/>
      <w:sz w:val="16"/>
      <w:szCs w:val="16"/>
    </w:rPr>
  </w:style>
  <w:style w:type="paragraph" w:styleId="NormalWeb">
    <w:name w:val="Normal (Web)"/>
    <w:basedOn w:val="Normal"/>
    <w:rsid w:val="00D61C33"/>
    <w:pPr>
      <w:spacing w:before="100" w:beforeAutospacing="1" w:after="158" w:line="158" w:lineRule="atLeast"/>
    </w:pPr>
    <w:rPr>
      <w:sz w:val="12"/>
      <w:szCs w:val="12"/>
    </w:rPr>
  </w:style>
  <w:style w:type="character" w:styleId="Strong">
    <w:name w:val="Strong"/>
    <w:qFormat/>
    <w:rsid w:val="00D61C33"/>
    <w:rPr>
      <w:b/>
      <w:bCs/>
    </w:rPr>
  </w:style>
  <w:style w:type="paragraph" w:styleId="z-TopofForm">
    <w:name w:val="HTML Top of Form"/>
    <w:basedOn w:val="Normal"/>
    <w:next w:val="Normal"/>
    <w:hidden/>
    <w:rsid w:val="00D61C3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61C33"/>
    <w:pPr>
      <w:pBdr>
        <w:top w:val="single" w:sz="6" w:space="1" w:color="auto"/>
      </w:pBdr>
      <w:jc w:val="center"/>
    </w:pPr>
    <w:rPr>
      <w:rFonts w:ascii="Arial" w:hAnsi="Arial" w:cs="Arial"/>
      <w:vanish/>
      <w:sz w:val="16"/>
      <w:szCs w:val="16"/>
    </w:rPr>
  </w:style>
  <w:style w:type="paragraph" w:styleId="ListParagraph">
    <w:name w:val="List Paragraph"/>
    <w:basedOn w:val="Normal"/>
    <w:uiPriority w:val="34"/>
    <w:qFormat/>
    <w:rsid w:val="00F9033F"/>
    <w:pPr>
      <w:ind w:left="720"/>
    </w:pPr>
  </w:style>
  <w:style w:type="character" w:customStyle="1" w:styleId="SubtitleChar">
    <w:name w:val="Subtitle Char"/>
    <w:link w:val="Subtitle"/>
    <w:rsid w:val="00E5252F"/>
    <w:rPr>
      <w:b/>
      <w:bCs/>
      <w:i/>
      <w:iCs/>
      <w:sz w:val="44"/>
      <w:szCs w:val="24"/>
    </w:rPr>
  </w:style>
  <w:style w:type="character" w:customStyle="1" w:styleId="TitleChar">
    <w:name w:val="Title Char"/>
    <w:basedOn w:val="DefaultParagraphFont"/>
    <w:link w:val="Title"/>
    <w:rsid w:val="00E9590D"/>
    <w:rPr>
      <w:b/>
      <w:bCs/>
      <w:sz w:val="44"/>
      <w:szCs w:val="24"/>
    </w:rPr>
  </w:style>
  <w:style w:type="character" w:customStyle="1" w:styleId="UnresolvedMention">
    <w:name w:val="Unresolved Mention"/>
    <w:basedOn w:val="DefaultParagraphFont"/>
    <w:uiPriority w:val="99"/>
    <w:semiHidden/>
    <w:unhideWhenUsed/>
    <w:rsid w:val="00106BF5"/>
    <w:rPr>
      <w:color w:val="808080"/>
      <w:shd w:val="clear" w:color="auto" w:fill="E6E6E6"/>
    </w:rPr>
  </w:style>
  <w:style w:type="table" w:styleId="TableGrid">
    <w:name w:val="Table Grid"/>
    <w:basedOn w:val="TableNormal"/>
    <w:rsid w:val="005E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5561">
      <w:bodyDiv w:val="1"/>
      <w:marLeft w:val="0"/>
      <w:marRight w:val="0"/>
      <w:marTop w:val="0"/>
      <w:marBottom w:val="0"/>
      <w:divBdr>
        <w:top w:val="none" w:sz="0" w:space="0" w:color="auto"/>
        <w:left w:val="none" w:sz="0" w:space="0" w:color="auto"/>
        <w:bottom w:val="none" w:sz="0" w:space="0" w:color="auto"/>
        <w:right w:val="none" w:sz="0" w:space="0" w:color="auto"/>
      </w:divBdr>
    </w:div>
    <w:div w:id="1455514025">
      <w:bodyDiv w:val="1"/>
      <w:marLeft w:val="0"/>
      <w:marRight w:val="0"/>
      <w:marTop w:val="0"/>
      <w:marBottom w:val="0"/>
      <w:divBdr>
        <w:top w:val="none" w:sz="0" w:space="0" w:color="auto"/>
        <w:left w:val="none" w:sz="0" w:space="0" w:color="auto"/>
        <w:bottom w:val="none" w:sz="0" w:space="0" w:color="auto"/>
        <w:right w:val="none" w:sz="0" w:space="0" w:color="auto"/>
      </w:divBdr>
    </w:div>
    <w:div w:id="20591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7"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0943-0438-0C4D-974A-D7B8209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2</Words>
  <Characters>166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llege Of Charleston</vt:lpstr>
    </vt:vector>
  </TitlesOfParts>
  <Company>College of Charleston</Company>
  <LinksUpToDate>false</LinksUpToDate>
  <CharactersWithSpaces>1957</CharactersWithSpaces>
  <SharedDoc>false</SharedDoc>
  <HLinks>
    <vt:vector size="18" baseType="variant">
      <vt:variant>
        <vt:i4>3866741</vt:i4>
      </vt:variant>
      <vt:variant>
        <vt:i4>6</vt:i4>
      </vt:variant>
      <vt:variant>
        <vt:i4>0</vt:i4>
      </vt:variant>
      <vt:variant>
        <vt:i4>5</vt:i4>
      </vt:variant>
      <vt:variant>
        <vt:lpwstr>http://www.aueagles.com/sports/m-baskbl/2009-10/bios/grafft_riley00.html</vt:lpwstr>
      </vt:variant>
      <vt:variant>
        <vt:lpwstr>#</vt:lpwstr>
      </vt:variant>
      <vt:variant>
        <vt:i4>7995512</vt:i4>
      </vt:variant>
      <vt:variant>
        <vt:i4>3</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ariant>
        <vt:i4>7995512</vt:i4>
      </vt:variant>
      <vt:variant>
        <vt:i4>0</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Charleston</dc:title>
  <dc:creator>oseit564@students.strose.edu</dc:creator>
  <cp:lastModifiedBy>Ethan Miller</cp:lastModifiedBy>
  <cp:revision>11</cp:revision>
  <cp:lastPrinted>2010-11-19T07:32:00Z</cp:lastPrinted>
  <dcterms:created xsi:type="dcterms:W3CDTF">2019-01-14T17:02:00Z</dcterms:created>
  <dcterms:modified xsi:type="dcterms:W3CDTF">2019-01-14T23:02:00Z</dcterms:modified>
</cp:coreProperties>
</file>